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83ACA" w14:textId="77777777" w:rsidR="000E67F7" w:rsidRDefault="000E67F7" w:rsidP="000E67F7">
      <w:pPr>
        <w:pStyle w:val="1"/>
      </w:pPr>
      <w:r>
        <w:rPr>
          <w:rFonts w:hint="eastAsia"/>
        </w:rPr>
        <w:t>战报</w:t>
      </w:r>
    </w:p>
    <w:p w14:paraId="5D24582F" w14:textId="77777777" w:rsidR="000E67F7" w:rsidRDefault="000E67F7" w:rsidP="000E67F7">
      <w:r>
        <w:rPr>
          <w:rFonts w:hint="eastAsia"/>
        </w:rPr>
        <w:t>战报是客户端演示战斗过程使用的，所以战报应包括战斗双方玩家的基本信息，上阵卡牌的基本信息，战斗过程中每一个步骤的具体信息，胜利方的信息，和最后胜利方所获得的奖励等。</w:t>
      </w:r>
    </w:p>
    <w:p w14:paraId="5657E634" w14:textId="77777777" w:rsidR="000E67F7" w:rsidRDefault="000E67F7" w:rsidP="000E67F7"/>
    <w:p w14:paraId="05273EA6" w14:textId="77777777" w:rsidR="000E67F7" w:rsidRDefault="000E67F7" w:rsidP="000E67F7">
      <w:r>
        <w:rPr>
          <w:rFonts w:hint="eastAsia"/>
        </w:rPr>
        <w:t>获取战报时需要提供的信息：</w:t>
      </w:r>
    </w:p>
    <w:p w14:paraId="4D9B0D0B" w14:textId="77777777" w:rsidR="000E67F7" w:rsidRDefault="000E67F7" w:rsidP="000E67F7">
      <w:pPr>
        <w:pStyle w:val="a3"/>
        <w:numPr>
          <w:ilvl w:val="0"/>
          <w:numId w:val="2"/>
        </w:numPr>
        <w:ind w:left="426" w:firstLineChars="0"/>
      </w:pPr>
      <w:r>
        <w:rPr>
          <w:rFonts w:hint="eastAsia"/>
        </w:rPr>
        <w:t>我方玩家的</w:t>
      </w:r>
      <w:r>
        <w:rPr>
          <w:rFonts w:hint="eastAsia"/>
        </w:rPr>
        <w:t>ID</w:t>
      </w:r>
    </w:p>
    <w:p w14:paraId="50503550" w14:textId="77777777" w:rsidR="000E67F7" w:rsidRDefault="000E67F7" w:rsidP="000E67F7">
      <w:pPr>
        <w:pStyle w:val="a3"/>
        <w:numPr>
          <w:ilvl w:val="0"/>
          <w:numId w:val="2"/>
        </w:numPr>
        <w:ind w:left="426" w:firstLineChars="0"/>
      </w:pPr>
      <w:r>
        <w:rPr>
          <w:rFonts w:hint="eastAsia"/>
        </w:rPr>
        <w:t>我方的阵型排布（上阵卡牌和每个卡牌对应的位置）</w:t>
      </w:r>
    </w:p>
    <w:p w14:paraId="301A217E" w14:textId="77777777" w:rsidR="000E67F7" w:rsidRDefault="000E67F7" w:rsidP="000E67F7">
      <w:pPr>
        <w:pStyle w:val="a3"/>
        <w:numPr>
          <w:ilvl w:val="0"/>
          <w:numId w:val="2"/>
        </w:numPr>
        <w:ind w:left="426" w:firstLineChars="0"/>
      </w:pPr>
      <w:r>
        <w:rPr>
          <w:rFonts w:hint="eastAsia"/>
        </w:rPr>
        <w:t>敌方玩家的</w:t>
      </w:r>
      <w:r>
        <w:rPr>
          <w:rFonts w:hint="eastAsia"/>
        </w:rPr>
        <w:t>ID</w:t>
      </w:r>
    </w:p>
    <w:p w14:paraId="7583BA08" w14:textId="77777777" w:rsidR="000E67F7" w:rsidRDefault="000E67F7" w:rsidP="000E67F7"/>
    <w:p w14:paraId="5984CE40" w14:textId="77777777" w:rsidR="000E67F7" w:rsidRDefault="000E67F7" w:rsidP="000E67F7">
      <w:r>
        <w:rPr>
          <w:rFonts w:hint="eastAsia"/>
        </w:rPr>
        <w:t>战报是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下发到客户端的，基本的格式如下：</w:t>
      </w:r>
    </w:p>
    <w:p w14:paraId="56E94524" w14:textId="77777777" w:rsidR="000E67F7" w:rsidRDefault="000E67F7" w:rsidP="000E67F7"/>
    <w:p w14:paraId="4D926812" w14:textId="2B3F95A5" w:rsidR="00302399" w:rsidRDefault="00302399" w:rsidP="000E67F7">
      <w:r>
        <w:rPr>
          <w:rFonts w:hint="eastAsia"/>
        </w:rPr>
        <w:t>战报提供战斗过程中卡牌的每一个动作，包括普通攻击，技能攻击。</w:t>
      </w:r>
    </w:p>
    <w:p w14:paraId="34EE0B98" w14:textId="358A0B53" w:rsidR="00302399" w:rsidRDefault="00302399" w:rsidP="000E67F7">
      <w:r>
        <w:rPr>
          <w:rFonts w:hint="eastAsia"/>
        </w:rPr>
        <w:t>现阶段技能分为：</w:t>
      </w:r>
    </w:p>
    <w:p w14:paraId="35DF6ABE" w14:textId="6C3DCD1C" w:rsidR="00302399" w:rsidRDefault="00302399" w:rsidP="000E67F7">
      <w:r>
        <w:rPr>
          <w:rFonts w:hint="eastAsia"/>
        </w:rPr>
        <w:tab/>
      </w:r>
      <w:r>
        <w:rPr>
          <w:rFonts w:hint="eastAsia"/>
        </w:rPr>
        <w:t>单体伤害技能</w:t>
      </w:r>
    </w:p>
    <w:p w14:paraId="0806141A" w14:textId="138DFD54" w:rsidR="00302399" w:rsidRDefault="00302399" w:rsidP="000E67F7">
      <w:r>
        <w:rPr>
          <w:rFonts w:hint="eastAsia"/>
        </w:rPr>
        <w:tab/>
        <w:t>AOE</w:t>
      </w:r>
      <w:r>
        <w:rPr>
          <w:rFonts w:hint="eastAsia"/>
        </w:rPr>
        <w:t>伤害技能</w:t>
      </w:r>
    </w:p>
    <w:p w14:paraId="493C3A09" w14:textId="40CD36C0" w:rsidR="00302399" w:rsidRDefault="00302399" w:rsidP="000E67F7">
      <w:r>
        <w:rPr>
          <w:rFonts w:hint="eastAsia"/>
        </w:rPr>
        <w:tab/>
      </w:r>
      <w:r>
        <w:rPr>
          <w:rFonts w:hint="eastAsia"/>
        </w:rPr>
        <w:t>单体加血技能</w:t>
      </w:r>
    </w:p>
    <w:p w14:paraId="1BBA4370" w14:textId="78CCE11E" w:rsidR="00302399" w:rsidRDefault="00302399" w:rsidP="000E67F7">
      <w:r>
        <w:rPr>
          <w:rFonts w:hint="eastAsia"/>
        </w:rPr>
        <w:tab/>
        <w:t>AOE</w:t>
      </w:r>
      <w:r>
        <w:rPr>
          <w:rFonts w:hint="eastAsia"/>
        </w:rPr>
        <w:t>加血技能</w:t>
      </w:r>
    </w:p>
    <w:p w14:paraId="66E52FCF" w14:textId="77777777" w:rsidR="00302399" w:rsidRDefault="00302399" w:rsidP="000E67F7"/>
    <w:p w14:paraId="01681868" w14:textId="0BE8207F" w:rsidR="00302399" w:rsidRDefault="00302399" w:rsidP="000E67F7">
      <w:r>
        <w:rPr>
          <w:rFonts w:hint="eastAsia"/>
        </w:rPr>
        <w:t>每一个动作都可以归结为：编号为</w:t>
      </w:r>
      <w:r>
        <w:rPr>
          <w:rFonts w:hint="eastAsia"/>
        </w:rPr>
        <w:t>n</w:t>
      </w:r>
      <w:r>
        <w:rPr>
          <w:rFonts w:hint="eastAsia"/>
        </w:rPr>
        <w:t>的卡牌对编号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等几张卡牌造成了某一个值的伤害，伤害为负表示攻击，伤害为正表示加血。</w:t>
      </w:r>
    </w:p>
    <w:p w14:paraId="63335611" w14:textId="36D7FF26" w:rsidR="00302399" w:rsidRDefault="00302399" w:rsidP="000E67F7"/>
    <w:p w14:paraId="176427FA" w14:textId="722F8E39" w:rsidR="00302399" w:rsidRDefault="00302399" w:rsidP="000E67F7">
      <w:r>
        <w:rPr>
          <w:rFonts w:hint="eastAsia"/>
        </w:rPr>
        <w:t>战报的每个节点的格式如下：</w:t>
      </w:r>
    </w:p>
    <w:p w14:paraId="694376EA" w14:textId="77777777" w:rsidR="00302399" w:rsidRPr="00FE3A49" w:rsidRDefault="00302399" w:rsidP="00302399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{</w:t>
      </w:r>
    </w:p>
    <w:p w14:paraId="5C35DA3B" w14:textId="2CC5973A" w:rsidR="00302399" w:rsidRPr="00FE3A49" w:rsidRDefault="00302399" w:rsidP="00302399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attacker: </w:t>
      </w:r>
      <w:r w:rsidRPr="00FE3A49">
        <w:rPr>
          <w:rFonts w:hint="eastAsia"/>
          <w:sz w:val="20"/>
          <w:szCs w:val="20"/>
        </w:rPr>
        <w:t>1,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攻击方卡牌的位置索引（</w:t>
      </w:r>
      <w:r w:rsidRPr="00FE3A49">
        <w:rPr>
          <w:rFonts w:hint="eastAsia"/>
          <w:sz w:val="20"/>
          <w:szCs w:val="20"/>
        </w:rPr>
        <w:t>0</w:t>
      </w:r>
      <w:r w:rsidRPr="00FE3A49">
        <w:rPr>
          <w:rFonts w:hint="eastAsia"/>
          <w:sz w:val="20"/>
          <w:szCs w:val="20"/>
        </w:rPr>
        <w:t>～</w:t>
      </w:r>
      <w:r w:rsidRPr="00FE3A49">
        <w:rPr>
          <w:rFonts w:hint="eastAsia"/>
          <w:sz w:val="20"/>
          <w:szCs w:val="20"/>
        </w:rPr>
        <w:t>11</w:t>
      </w:r>
      <w:r w:rsidRPr="00FE3A49">
        <w:rPr>
          <w:rFonts w:hint="eastAsia"/>
          <w:sz w:val="20"/>
          <w:szCs w:val="20"/>
        </w:rPr>
        <w:t>）</w:t>
      </w:r>
    </w:p>
    <w:p w14:paraId="1901E081" w14:textId="2116DD34" w:rsidR="00302399" w:rsidRPr="00FE3A49" w:rsidRDefault="00302399" w:rsidP="00302399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defender: </w:t>
      </w:r>
      <w:r>
        <w:rPr>
          <w:sz w:val="20"/>
          <w:szCs w:val="20"/>
        </w:rPr>
        <w:t>[</w:t>
      </w:r>
      <w:r w:rsidRPr="00FE3A49">
        <w:rPr>
          <w:rFonts w:hint="eastAsia"/>
          <w:sz w:val="20"/>
          <w:szCs w:val="20"/>
        </w:rPr>
        <w:t>6</w:t>
      </w:r>
      <w:r>
        <w:rPr>
          <w:sz w:val="20"/>
          <w:szCs w:val="20"/>
        </w:rPr>
        <w:t>]</w:t>
      </w:r>
      <w:r w:rsidRPr="00FE3A49">
        <w:rPr>
          <w:rFonts w:hint="eastAsia"/>
          <w:sz w:val="20"/>
          <w:szCs w:val="20"/>
        </w:rPr>
        <w:t>,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防守方卡牌的位置索引（</w:t>
      </w:r>
      <w:r w:rsidRPr="00FE3A49">
        <w:rPr>
          <w:rFonts w:hint="eastAsia"/>
          <w:sz w:val="20"/>
          <w:szCs w:val="20"/>
        </w:rPr>
        <w:t>0</w:t>
      </w:r>
      <w:r w:rsidRPr="00FE3A49">
        <w:rPr>
          <w:rFonts w:hint="eastAsia"/>
          <w:sz w:val="20"/>
          <w:szCs w:val="20"/>
        </w:rPr>
        <w:t>～</w:t>
      </w:r>
      <w:r w:rsidRPr="00FE3A49">
        <w:rPr>
          <w:rFonts w:hint="eastAsia"/>
          <w:sz w:val="20"/>
          <w:szCs w:val="20"/>
        </w:rPr>
        <w:t>11</w:t>
      </w:r>
      <w:r w:rsidRPr="00FE3A49">
        <w:rPr>
          <w:rFonts w:hint="eastAsia"/>
          <w:sz w:val="20"/>
          <w:szCs w:val="20"/>
        </w:rPr>
        <w:t>）</w:t>
      </w:r>
    </w:p>
    <w:p w14:paraId="780E6AE2" w14:textId="01182954" w:rsidR="00302399" w:rsidRPr="00FE3A49" w:rsidRDefault="00302399" w:rsidP="00302399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type: </w:t>
      </w:r>
      <w:r>
        <w:rPr>
          <w:sz w:val="20"/>
          <w:szCs w:val="20"/>
        </w:rPr>
        <w:t>0</w:t>
      </w:r>
      <w:r w:rsidRPr="00FE3A49">
        <w:rPr>
          <w:rFonts w:hint="eastAsia"/>
          <w:sz w:val="20"/>
          <w:szCs w:val="20"/>
        </w:rPr>
        <w:t>,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 xml:space="preserve">// </w:t>
      </w:r>
      <w:r w:rsidRPr="00FE3A49">
        <w:rPr>
          <w:rFonts w:hint="eastAsia"/>
          <w:sz w:val="20"/>
          <w:szCs w:val="20"/>
        </w:rPr>
        <w:t>攻击类型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为普攻，</w:t>
      </w:r>
      <w:r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为技能</w:t>
      </w:r>
    </w:p>
    <w:p w14:paraId="5C275EE1" w14:textId="0FB9F627" w:rsidR="00302399" w:rsidRPr="00FE3A49" w:rsidRDefault="00302399" w:rsidP="00302399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effect: </w:t>
      </w:r>
      <w:r>
        <w:rPr>
          <w:rFonts w:hint="eastAsia"/>
          <w:sz w:val="20"/>
          <w:szCs w:val="20"/>
        </w:rPr>
        <w:t>[</w:t>
      </w:r>
      <w:r w:rsidRPr="00FE3A49">
        <w:rPr>
          <w:rFonts w:hint="eastAsia"/>
          <w:sz w:val="20"/>
          <w:szCs w:val="20"/>
        </w:rPr>
        <w:t>123</w:t>
      </w:r>
      <w:r>
        <w:rPr>
          <w:rFonts w:hint="eastAsia"/>
          <w:sz w:val="20"/>
          <w:szCs w:val="20"/>
        </w:rPr>
        <w:t>]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效果值</w:t>
      </w:r>
      <w:r>
        <w:rPr>
          <w:rFonts w:hint="eastAsia"/>
          <w:sz w:val="20"/>
          <w:szCs w:val="20"/>
        </w:rPr>
        <w:t>，正为加血，负为攻击</w:t>
      </w:r>
    </w:p>
    <w:p w14:paraId="551FD016" w14:textId="3FA560D7" w:rsidR="00302399" w:rsidRDefault="00302399" w:rsidP="00302399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}</w:t>
      </w:r>
    </w:p>
    <w:p w14:paraId="4680F863" w14:textId="77777777" w:rsidR="00302399" w:rsidRDefault="00302399" w:rsidP="00302399">
      <w:pPr>
        <w:rPr>
          <w:sz w:val="20"/>
          <w:szCs w:val="20"/>
        </w:rPr>
      </w:pPr>
    </w:p>
    <w:p w14:paraId="5F71CBA5" w14:textId="0B8AA162" w:rsidR="00302399" w:rsidRDefault="00302399" w:rsidP="0030239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传输格式：</w:t>
      </w:r>
    </w:p>
    <w:p w14:paraId="51CFF6C4" w14:textId="77777777" w:rsidR="00302399" w:rsidRDefault="00302399" w:rsidP="00302399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8311902" w14:textId="77777777" w:rsidR="00FD5461" w:rsidRDefault="00302399" w:rsidP="00302399">
      <w:pPr>
        <w:rPr>
          <w:sz w:val="20"/>
          <w:szCs w:val="20"/>
        </w:rPr>
      </w:pPr>
      <w:r>
        <w:rPr>
          <w:sz w:val="20"/>
          <w:szCs w:val="20"/>
        </w:rPr>
        <w:tab/>
        <w:t>a:1,</w:t>
      </w:r>
    </w:p>
    <w:p w14:paraId="28755B3B" w14:textId="3E995B09" w:rsidR="00302399" w:rsidRDefault="00302399" w:rsidP="00FD5461">
      <w:pPr>
        <w:ind w:firstLine="420"/>
        <w:rPr>
          <w:sz w:val="20"/>
          <w:szCs w:val="20"/>
        </w:rPr>
      </w:pPr>
      <w:r>
        <w:rPr>
          <w:sz w:val="20"/>
          <w:szCs w:val="20"/>
        </w:rPr>
        <w:t>d:</w:t>
      </w:r>
      <w:r w:rsidR="00FD5461">
        <w:rPr>
          <w:sz w:val="20"/>
          <w:szCs w:val="20"/>
        </w:rPr>
        <w:t>6 or [7, 8,9],</w:t>
      </w:r>
    </w:p>
    <w:p w14:paraId="49EDDE93" w14:textId="6D1B8314" w:rsidR="00FD5461" w:rsidRDefault="00FD5461" w:rsidP="00302399">
      <w:pPr>
        <w:rPr>
          <w:sz w:val="20"/>
          <w:szCs w:val="20"/>
        </w:rPr>
      </w:pPr>
      <w:r>
        <w:rPr>
          <w:sz w:val="20"/>
          <w:szCs w:val="20"/>
        </w:rPr>
        <w:tab/>
        <w:t>t:0 or 1,</w:t>
      </w:r>
    </w:p>
    <w:p w14:paraId="358FEA47" w14:textId="338D1E78" w:rsidR="00FD5461" w:rsidRDefault="00FD5461" w:rsidP="00302399">
      <w:pPr>
        <w:rPr>
          <w:sz w:val="20"/>
          <w:szCs w:val="20"/>
        </w:rPr>
      </w:pPr>
      <w:r>
        <w:rPr>
          <w:sz w:val="20"/>
          <w:szCs w:val="20"/>
        </w:rPr>
        <w:tab/>
        <w:t>effect :123 or [123,111,333]</w:t>
      </w:r>
    </w:p>
    <w:p w14:paraId="5CC5D776" w14:textId="323A8D01" w:rsidR="00302399" w:rsidRDefault="00302399" w:rsidP="00302399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80EDE20" w14:textId="77777777" w:rsidR="00FB6DCE" w:rsidRDefault="00FB6DCE" w:rsidP="00302399">
      <w:pPr>
        <w:rPr>
          <w:sz w:val="20"/>
          <w:szCs w:val="20"/>
        </w:rPr>
      </w:pPr>
    </w:p>
    <w:p w14:paraId="0D6C422D" w14:textId="77777777" w:rsidR="00FB6DCE" w:rsidRDefault="00FB6DCE" w:rsidP="00302399">
      <w:pPr>
        <w:rPr>
          <w:sz w:val="20"/>
          <w:szCs w:val="20"/>
        </w:rPr>
      </w:pPr>
    </w:p>
    <w:p w14:paraId="0D3375F1" w14:textId="77777777" w:rsidR="00FB6DCE" w:rsidRDefault="00FB6DCE" w:rsidP="00302399">
      <w:pPr>
        <w:rPr>
          <w:sz w:val="20"/>
          <w:szCs w:val="20"/>
        </w:rPr>
      </w:pPr>
    </w:p>
    <w:p w14:paraId="0A405DDE" w14:textId="77777777" w:rsidR="00FB6DCE" w:rsidRDefault="00FB6DCE" w:rsidP="00302399">
      <w:pPr>
        <w:rPr>
          <w:sz w:val="20"/>
          <w:szCs w:val="20"/>
        </w:rPr>
      </w:pPr>
    </w:p>
    <w:p w14:paraId="625DD3C8" w14:textId="77777777" w:rsidR="00FB6DCE" w:rsidRDefault="00FB6DCE" w:rsidP="00302399">
      <w:pPr>
        <w:rPr>
          <w:sz w:val="20"/>
          <w:szCs w:val="20"/>
        </w:rPr>
      </w:pPr>
    </w:p>
    <w:p w14:paraId="637D03B6" w14:textId="77777777" w:rsidR="00FB6DCE" w:rsidRDefault="00FB6DCE" w:rsidP="00302399">
      <w:pPr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7325356" w14:textId="309893C6" w:rsidR="00FB6DCE" w:rsidRDefault="00FB6DCE" w:rsidP="00302399">
      <w:pPr>
        <w:rPr>
          <w:sz w:val="20"/>
          <w:szCs w:val="20"/>
        </w:rPr>
      </w:pPr>
      <w:r>
        <w:rPr>
          <w:sz w:val="20"/>
          <w:szCs w:val="20"/>
        </w:rPr>
        <w:tab/>
        <w:t>a : number(</w:t>
      </w:r>
      <w:r>
        <w:rPr>
          <w:rFonts w:hint="eastAsia"/>
          <w:sz w:val="20"/>
          <w:szCs w:val="20"/>
        </w:rPr>
        <w:t>出击单位</w:t>
      </w:r>
      <w:r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>号“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”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正代表普攻，负代表技能</w:t>
      </w:r>
      <w:r>
        <w:rPr>
          <w:sz w:val="20"/>
          <w:szCs w:val="20"/>
        </w:rPr>
        <w:t>),</w:t>
      </w:r>
    </w:p>
    <w:p w14:paraId="00B3CAD6" w14:textId="03F6021B" w:rsidR="00FB6DCE" w:rsidRDefault="00FB6DCE" w:rsidP="00302399">
      <w:pPr>
        <w:rPr>
          <w:sz w:val="20"/>
          <w:szCs w:val="20"/>
        </w:rPr>
      </w:pPr>
      <w:r>
        <w:rPr>
          <w:sz w:val="20"/>
          <w:szCs w:val="20"/>
        </w:rPr>
        <w:tab/>
        <w:t>d : number or array(</w:t>
      </w:r>
      <w:r>
        <w:rPr>
          <w:rFonts w:hint="eastAsia"/>
          <w:sz w:val="20"/>
          <w:szCs w:val="20"/>
        </w:rPr>
        <w:t>受击单位</w:t>
      </w:r>
      <w:r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>号“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”，正代表非暴击，负代表暴击</w:t>
      </w:r>
      <w:r>
        <w:rPr>
          <w:sz w:val="20"/>
          <w:szCs w:val="20"/>
        </w:rPr>
        <w:t>),</w:t>
      </w:r>
    </w:p>
    <w:p w14:paraId="1C6FBD36" w14:textId="7DF9324A" w:rsidR="00FB6DCE" w:rsidRDefault="00FB6DCE" w:rsidP="00302399">
      <w:pPr>
        <w:rPr>
          <w:sz w:val="20"/>
          <w:szCs w:val="20"/>
        </w:rPr>
      </w:pPr>
      <w:r>
        <w:rPr>
          <w:sz w:val="20"/>
          <w:szCs w:val="20"/>
        </w:rPr>
        <w:tab/>
        <w:t>e : number or array(</w:t>
      </w:r>
      <w:r>
        <w:rPr>
          <w:rFonts w:hint="eastAsia"/>
          <w:sz w:val="20"/>
          <w:szCs w:val="20"/>
        </w:rPr>
        <w:t>受击单位伤害值，</w:t>
      </w:r>
      <w:r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代表闪避，正代表加血，负代表伤害</w:t>
      </w:r>
      <w:r>
        <w:rPr>
          <w:sz w:val="20"/>
          <w:szCs w:val="20"/>
        </w:rPr>
        <w:t>),</w:t>
      </w:r>
    </w:p>
    <w:p w14:paraId="4B45F331" w14:textId="1808F4F0" w:rsidR="00FB6DCE" w:rsidRDefault="00FB6DCE" w:rsidP="00302399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ab/>
        <w:t>r : number or array(</w:t>
      </w:r>
      <w:r>
        <w:rPr>
          <w:rFonts w:hint="eastAsia"/>
          <w:sz w:val="20"/>
          <w:szCs w:val="20"/>
        </w:rPr>
        <w:t>受击单位反弹值，某单位不反弹则为</w:t>
      </w:r>
      <w:r>
        <w:rPr>
          <w:rFonts w:hint="eastAsia"/>
          <w:sz w:val="20"/>
          <w:szCs w:val="20"/>
        </w:rPr>
        <w:t>null</w:t>
      </w:r>
      <w:r>
        <w:rPr>
          <w:rFonts w:hint="eastAsia"/>
          <w:sz w:val="20"/>
          <w:szCs w:val="20"/>
        </w:rPr>
        <w:t>，若都不反弹则取笑该节点</w:t>
      </w:r>
      <w:bookmarkStart w:id="0" w:name="_GoBack"/>
      <w:bookmarkEnd w:id="0"/>
      <w:r>
        <w:rPr>
          <w:sz w:val="20"/>
          <w:szCs w:val="20"/>
        </w:rPr>
        <w:t>)</w:t>
      </w:r>
    </w:p>
    <w:p w14:paraId="44927A18" w14:textId="4E0454B4" w:rsidR="00FB6DCE" w:rsidRPr="00302399" w:rsidRDefault="00FB6DCE" w:rsidP="00302399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4AF598D" w14:textId="77777777" w:rsidR="00302399" w:rsidRDefault="00302399" w:rsidP="000E67F7"/>
    <w:p w14:paraId="47D6B2BE" w14:textId="77777777" w:rsidR="00FD5461" w:rsidRDefault="00FD5461" w:rsidP="000E67F7"/>
    <w:p w14:paraId="1293F200" w14:textId="77777777" w:rsidR="00FD5461" w:rsidRDefault="00FD5461" w:rsidP="000E67F7"/>
    <w:p w14:paraId="50B7AEB5" w14:textId="77777777" w:rsidR="00FD5461" w:rsidRDefault="00FD5461" w:rsidP="000E67F7"/>
    <w:p w14:paraId="31B64540" w14:textId="77777777" w:rsidR="00FD5461" w:rsidRDefault="00FD5461" w:rsidP="000E67F7"/>
    <w:p w14:paraId="4E0E5264" w14:textId="77777777" w:rsidR="000E67F7" w:rsidRPr="00FE3A49" w:rsidRDefault="000E67F7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｛</w:t>
      </w:r>
    </w:p>
    <w:p w14:paraId="167B97C7" w14:textId="7D2A6121" w:rsidR="000E67F7" w:rsidRPr="00FE3A49" w:rsidRDefault="00001115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  <w:t>enemy: [</w:t>
      </w:r>
      <w:r w:rsidR="00822052" w:rsidRPr="00FE3A49">
        <w:rPr>
          <w:rFonts w:hint="eastAsia"/>
          <w:sz w:val="20"/>
          <w:szCs w:val="20"/>
        </w:rPr>
        <w:tab/>
        <w:t xml:space="preserve">// </w:t>
      </w:r>
      <w:r w:rsidR="00822052" w:rsidRPr="00FE3A49">
        <w:rPr>
          <w:rFonts w:hint="eastAsia"/>
          <w:sz w:val="20"/>
          <w:szCs w:val="20"/>
        </w:rPr>
        <w:t>敌方玩家信息</w:t>
      </w:r>
    </w:p>
    <w:p w14:paraId="009E3C54" w14:textId="77777777" w:rsidR="00001115" w:rsidRPr="00FE3A49" w:rsidRDefault="003353CB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="00001115" w:rsidRPr="00FE3A49">
        <w:rPr>
          <w:rFonts w:hint="eastAsia"/>
          <w:sz w:val="20"/>
          <w:szCs w:val="20"/>
        </w:rPr>
        <w:t>{</w:t>
      </w:r>
    </w:p>
    <w:p w14:paraId="458B10EA" w14:textId="7E1F70B2" w:rsidR="00001115" w:rsidRPr="00FE3A49" w:rsidRDefault="00001115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="006B24B0" w:rsidRPr="00FE3A49">
        <w:rPr>
          <w:rFonts w:hint="eastAsia"/>
          <w:sz w:val="20"/>
          <w:szCs w:val="20"/>
        </w:rPr>
        <w:t xml:space="preserve">id: 1, </w:t>
      </w:r>
    </w:p>
    <w:p w14:paraId="6A313DDF" w14:textId="65F0342E" w:rsidR="006B24B0" w:rsidRPr="00FE3A49" w:rsidRDefault="006B24B0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name: </w:t>
      </w:r>
      <w:r w:rsidRPr="00FE3A49">
        <w:rPr>
          <w:sz w:val="20"/>
          <w:szCs w:val="20"/>
        </w:rPr>
        <w:t>“</w:t>
      </w:r>
      <w:r w:rsidRPr="00FE3A49">
        <w:rPr>
          <w:rFonts w:hint="eastAsia"/>
          <w:sz w:val="20"/>
          <w:szCs w:val="20"/>
        </w:rPr>
        <w:t>杨戬</w:t>
      </w:r>
      <w:r w:rsidRPr="00FE3A49">
        <w:rPr>
          <w:sz w:val="20"/>
          <w:szCs w:val="20"/>
        </w:rPr>
        <w:t>”</w:t>
      </w:r>
      <w:r w:rsidRPr="00FE3A49">
        <w:rPr>
          <w:rFonts w:hint="eastAsia"/>
          <w:sz w:val="20"/>
          <w:szCs w:val="20"/>
        </w:rPr>
        <w:t>，</w:t>
      </w:r>
    </w:p>
    <w:p w14:paraId="4B0EB5BB" w14:textId="0DADC715" w:rsidR="006B24B0" w:rsidRPr="00FE3A49" w:rsidRDefault="006B24B0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proofErr w:type="spellStart"/>
      <w:r w:rsidR="00547179" w:rsidRPr="00FE3A49">
        <w:rPr>
          <w:rFonts w:hint="eastAsia"/>
          <w:sz w:val="20"/>
          <w:szCs w:val="20"/>
        </w:rPr>
        <w:t>hp</w:t>
      </w:r>
      <w:proofErr w:type="spellEnd"/>
      <w:r w:rsidR="00547179" w:rsidRPr="00FE3A49">
        <w:rPr>
          <w:rFonts w:hint="eastAsia"/>
          <w:sz w:val="20"/>
          <w:szCs w:val="20"/>
        </w:rPr>
        <w:t>: 2345,</w:t>
      </w:r>
    </w:p>
    <w:p w14:paraId="1FF178A3" w14:textId="4A73A7DA" w:rsidR="00547179" w:rsidRPr="00FE3A49" w:rsidRDefault="00547179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proofErr w:type="spellStart"/>
      <w:r w:rsidRPr="00FE3A49">
        <w:rPr>
          <w:rFonts w:hint="eastAsia"/>
          <w:sz w:val="20"/>
          <w:szCs w:val="20"/>
        </w:rPr>
        <w:t>atk</w:t>
      </w:r>
      <w:proofErr w:type="spellEnd"/>
      <w:r w:rsidRPr="00FE3A49">
        <w:rPr>
          <w:rFonts w:hint="eastAsia"/>
          <w:sz w:val="20"/>
          <w:szCs w:val="20"/>
        </w:rPr>
        <w:t>: 1234,</w:t>
      </w:r>
    </w:p>
    <w:p w14:paraId="5EBB1724" w14:textId="75CECF9C" w:rsidR="00547179" w:rsidRPr="00FE3A49" w:rsidRDefault="00547179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="005E1270" w:rsidRPr="00FE3A49">
        <w:rPr>
          <w:rFonts w:hint="eastAsia"/>
          <w:sz w:val="20"/>
          <w:szCs w:val="20"/>
        </w:rPr>
        <w:t>lv: 34</w:t>
      </w:r>
    </w:p>
    <w:p w14:paraId="0A451AB1" w14:textId="012BDD8D" w:rsidR="003353CB" w:rsidRPr="00FE3A49" w:rsidRDefault="00001115" w:rsidP="00001115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}</w:t>
      </w:r>
      <w:r w:rsidR="005E1032" w:rsidRPr="00FE3A49">
        <w:rPr>
          <w:rFonts w:hint="eastAsia"/>
          <w:sz w:val="20"/>
          <w:szCs w:val="20"/>
        </w:rPr>
        <w:t>,</w:t>
      </w:r>
    </w:p>
    <w:p w14:paraId="0ADF1262" w14:textId="77777777" w:rsidR="005E1032" w:rsidRPr="00FE3A49" w:rsidRDefault="005E1032" w:rsidP="005E1032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{</w:t>
      </w:r>
    </w:p>
    <w:p w14:paraId="2AD0F33D" w14:textId="4531E27B" w:rsidR="005E1032" w:rsidRPr="00FE3A49" w:rsidRDefault="005E1032" w:rsidP="005E1032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id: 2, </w:t>
      </w:r>
    </w:p>
    <w:p w14:paraId="2D1034CF" w14:textId="2588FBB1" w:rsidR="005E1032" w:rsidRPr="00FE3A49" w:rsidRDefault="005E1032" w:rsidP="005E1032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name: </w:t>
      </w:r>
      <w:r w:rsidRPr="00FE3A49">
        <w:rPr>
          <w:sz w:val="20"/>
          <w:szCs w:val="20"/>
        </w:rPr>
        <w:t>“</w:t>
      </w:r>
      <w:r w:rsidR="00592346" w:rsidRPr="00FE3A49">
        <w:rPr>
          <w:rFonts w:hint="eastAsia"/>
          <w:sz w:val="20"/>
          <w:szCs w:val="20"/>
        </w:rPr>
        <w:t>孙悟空</w:t>
      </w:r>
      <w:r w:rsidRPr="00FE3A49">
        <w:rPr>
          <w:sz w:val="20"/>
          <w:szCs w:val="20"/>
        </w:rPr>
        <w:t>”</w:t>
      </w:r>
      <w:r w:rsidRPr="00FE3A49">
        <w:rPr>
          <w:rFonts w:hint="eastAsia"/>
          <w:sz w:val="20"/>
          <w:szCs w:val="20"/>
        </w:rPr>
        <w:t>，</w:t>
      </w:r>
    </w:p>
    <w:p w14:paraId="61C6A2A1" w14:textId="77777777" w:rsidR="005E1032" w:rsidRPr="00FE3A49" w:rsidRDefault="005E1032" w:rsidP="005E1032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proofErr w:type="spellStart"/>
      <w:r w:rsidRPr="00FE3A49">
        <w:rPr>
          <w:rFonts w:hint="eastAsia"/>
          <w:sz w:val="20"/>
          <w:szCs w:val="20"/>
        </w:rPr>
        <w:t>hp</w:t>
      </w:r>
      <w:proofErr w:type="spellEnd"/>
      <w:r w:rsidRPr="00FE3A49">
        <w:rPr>
          <w:rFonts w:hint="eastAsia"/>
          <w:sz w:val="20"/>
          <w:szCs w:val="20"/>
        </w:rPr>
        <w:t>: 2345,</w:t>
      </w:r>
    </w:p>
    <w:p w14:paraId="1C59F03E" w14:textId="77777777" w:rsidR="005E1032" w:rsidRPr="00FE3A49" w:rsidRDefault="005E1032" w:rsidP="005E1032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proofErr w:type="spellStart"/>
      <w:r w:rsidRPr="00FE3A49">
        <w:rPr>
          <w:rFonts w:hint="eastAsia"/>
          <w:sz w:val="20"/>
          <w:szCs w:val="20"/>
        </w:rPr>
        <w:t>atk</w:t>
      </w:r>
      <w:proofErr w:type="spellEnd"/>
      <w:r w:rsidRPr="00FE3A49">
        <w:rPr>
          <w:rFonts w:hint="eastAsia"/>
          <w:sz w:val="20"/>
          <w:szCs w:val="20"/>
        </w:rPr>
        <w:t>: 1234,</w:t>
      </w:r>
    </w:p>
    <w:p w14:paraId="41622BFA" w14:textId="77777777" w:rsidR="005E1032" w:rsidRPr="00FE3A49" w:rsidRDefault="005E1032" w:rsidP="005E1032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lv: 34</w:t>
      </w:r>
    </w:p>
    <w:p w14:paraId="02C9576F" w14:textId="0F0CE57B" w:rsidR="005E1032" w:rsidRPr="00FE3A49" w:rsidRDefault="005E1032" w:rsidP="005E1032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}</w:t>
      </w:r>
    </w:p>
    <w:p w14:paraId="181DA2F0" w14:textId="066E7EE6" w:rsidR="003353CB" w:rsidRPr="00FE3A49" w:rsidRDefault="003353CB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="00001115" w:rsidRPr="00FE3A49">
        <w:rPr>
          <w:rFonts w:hint="eastAsia"/>
          <w:sz w:val="20"/>
          <w:szCs w:val="20"/>
        </w:rPr>
        <w:t>]</w:t>
      </w:r>
      <w:r w:rsidRPr="00FE3A49">
        <w:rPr>
          <w:rFonts w:hint="eastAsia"/>
          <w:sz w:val="20"/>
          <w:szCs w:val="20"/>
        </w:rPr>
        <w:t>，</w:t>
      </w:r>
    </w:p>
    <w:p w14:paraId="1E7A71C8" w14:textId="795A1FB2" w:rsidR="000E67F7" w:rsidRDefault="00A65432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  <w:t>winner: own/enemy</w:t>
      </w:r>
      <w:r w:rsidR="0061669C" w:rsidRPr="00FE3A49">
        <w:rPr>
          <w:rFonts w:hint="eastAsia"/>
          <w:sz w:val="20"/>
          <w:szCs w:val="20"/>
        </w:rPr>
        <w:t>,</w:t>
      </w:r>
      <w:r w:rsidR="00822052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 xml:space="preserve">// </w:t>
      </w:r>
      <w:r w:rsidR="00822052" w:rsidRPr="00FE3A49">
        <w:rPr>
          <w:rFonts w:hint="eastAsia"/>
          <w:sz w:val="20"/>
          <w:szCs w:val="20"/>
        </w:rPr>
        <w:t>胜利方玩家信息</w:t>
      </w:r>
      <w:r w:rsidR="00AB7491" w:rsidRPr="00FE3A49">
        <w:rPr>
          <w:rFonts w:hint="eastAsia"/>
          <w:sz w:val="20"/>
          <w:szCs w:val="20"/>
        </w:rPr>
        <w:t>, own</w:t>
      </w:r>
      <w:r w:rsidR="00AB7491" w:rsidRPr="00FE3A49">
        <w:rPr>
          <w:rFonts w:hint="eastAsia"/>
          <w:sz w:val="20"/>
          <w:szCs w:val="20"/>
        </w:rPr>
        <w:t>为我方，</w:t>
      </w:r>
      <w:r w:rsidR="00AB7491" w:rsidRPr="00FE3A49">
        <w:rPr>
          <w:rFonts w:hint="eastAsia"/>
          <w:sz w:val="20"/>
          <w:szCs w:val="20"/>
        </w:rPr>
        <w:t>enemy</w:t>
      </w:r>
      <w:r w:rsidR="00AB7491" w:rsidRPr="00FE3A49">
        <w:rPr>
          <w:rFonts w:hint="eastAsia"/>
          <w:sz w:val="20"/>
          <w:szCs w:val="20"/>
        </w:rPr>
        <w:t>为敌方</w:t>
      </w:r>
    </w:p>
    <w:p w14:paraId="5C69B405" w14:textId="3B9E93A1" w:rsidR="000F2B96" w:rsidRDefault="000F2B96" w:rsidP="000E67F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rewords: {</w:t>
      </w:r>
      <w:r w:rsidR="00302399">
        <w:rPr>
          <w:rFonts w:hint="eastAsia"/>
          <w:sz w:val="20"/>
          <w:szCs w:val="20"/>
        </w:rPr>
        <w:tab/>
      </w:r>
      <w:r w:rsidR="00302399">
        <w:rPr>
          <w:rFonts w:hint="eastAsia"/>
          <w:sz w:val="20"/>
          <w:szCs w:val="20"/>
        </w:rPr>
        <w:tab/>
      </w:r>
      <w:r w:rsidR="00302399">
        <w:rPr>
          <w:rFonts w:hint="eastAsia"/>
          <w:sz w:val="20"/>
          <w:szCs w:val="20"/>
        </w:rPr>
        <w:tab/>
      </w:r>
      <w:r w:rsidR="00302399">
        <w:rPr>
          <w:rFonts w:hint="eastAsia"/>
          <w:sz w:val="20"/>
          <w:szCs w:val="20"/>
        </w:rPr>
        <w:tab/>
      </w:r>
    </w:p>
    <w:p w14:paraId="184F6152" w14:textId="58B7D535" w:rsidR="000F2B96" w:rsidRDefault="000F2B96" w:rsidP="000E67F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proofErr w:type="spellStart"/>
      <w:r>
        <w:rPr>
          <w:rFonts w:hint="eastAsia"/>
          <w:sz w:val="20"/>
          <w:szCs w:val="20"/>
        </w:rPr>
        <w:t>exp</w:t>
      </w:r>
      <w:proofErr w:type="spellEnd"/>
      <w:r>
        <w:rPr>
          <w:rFonts w:hint="eastAsia"/>
          <w:sz w:val="20"/>
          <w:szCs w:val="20"/>
        </w:rPr>
        <w:t>: 123,</w:t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  <w:t xml:space="preserve">// </w:t>
      </w:r>
      <w:r w:rsidR="0083233A">
        <w:rPr>
          <w:rFonts w:hint="eastAsia"/>
          <w:sz w:val="20"/>
          <w:szCs w:val="20"/>
        </w:rPr>
        <w:t>经验值</w:t>
      </w:r>
    </w:p>
    <w:p w14:paraId="7C583DB1" w14:textId="3D5D76C6" w:rsidR="000F2B96" w:rsidRDefault="000F2B96" w:rsidP="000E67F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money: 3040,</w:t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  <w:t xml:space="preserve">// </w:t>
      </w:r>
      <w:r w:rsidR="0083233A">
        <w:rPr>
          <w:rFonts w:hint="eastAsia"/>
          <w:sz w:val="20"/>
          <w:szCs w:val="20"/>
        </w:rPr>
        <w:t>铜钱</w:t>
      </w:r>
    </w:p>
    <w:p w14:paraId="1D74B346" w14:textId="40D5F1E4" w:rsidR="000F2B96" w:rsidRDefault="000F2B96" w:rsidP="000E67F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>cards: [1,2,3]</w:t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</w:r>
      <w:r w:rsidR="0083233A">
        <w:rPr>
          <w:rFonts w:hint="eastAsia"/>
          <w:sz w:val="20"/>
          <w:szCs w:val="20"/>
        </w:rPr>
        <w:tab/>
        <w:t xml:space="preserve">// </w:t>
      </w:r>
      <w:r w:rsidR="0083233A">
        <w:rPr>
          <w:rFonts w:hint="eastAsia"/>
          <w:sz w:val="20"/>
          <w:szCs w:val="20"/>
        </w:rPr>
        <w:t>获得的卡牌对应的</w:t>
      </w:r>
      <w:r w:rsidR="0083233A">
        <w:rPr>
          <w:rFonts w:hint="eastAsia"/>
          <w:sz w:val="20"/>
          <w:szCs w:val="20"/>
        </w:rPr>
        <w:t>ID</w:t>
      </w:r>
    </w:p>
    <w:p w14:paraId="3CE7A37E" w14:textId="1A16EB94" w:rsidR="000F2B96" w:rsidRPr="00FE3A49" w:rsidRDefault="000F2B96" w:rsidP="000E67F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ab/>
        <w:t>}</w:t>
      </w:r>
    </w:p>
    <w:p w14:paraId="5A6BB9E1" w14:textId="584256B9" w:rsidR="000E67F7" w:rsidRPr="00FE3A49" w:rsidRDefault="000E67F7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  <w:t>steps: [</w:t>
      </w:r>
      <w:r w:rsidR="00822052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5F758A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 xml:space="preserve">// </w:t>
      </w:r>
      <w:r w:rsidR="00822052" w:rsidRPr="00FE3A49">
        <w:rPr>
          <w:rFonts w:hint="eastAsia"/>
          <w:sz w:val="20"/>
          <w:szCs w:val="20"/>
        </w:rPr>
        <w:t>战斗步骤</w:t>
      </w:r>
    </w:p>
    <w:p w14:paraId="71C6DDBA" w14:textId="77777777" w:rsidR="0061669C" w:rsidRPr="00FE3A49" w:rsidRDefault="000E67F7" w:rsidP="000E67F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="0061669C" w:rsidRPr="00FE3A49">
        <w:rPr>
          <w:rFonts w:hint="eastAsia"/>
          <w:sz w:val="20"/>
          <w:szCs w:val="20"/>
        </w:rPr>
        <w:t>{</w:t>
      </w:r>
    </w:p>
    <w:p w14:paraId="75352579" w14:textId="1F34103F" w:rsidR="0061669C" w:rsidRPr="00FE3A49" w:rsidRDefault="0061669C" w:rsidP="000E67F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attacker: 1,</w:t>
      </w:r>
      <w:r w:rsidR="00822052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ab/>
      </w:r>
      <w:r w:rsidR="00822052" w:rsidRPr="00FE3A49">
        <w:rPr>
          <w:rFonts w:hint="eastAsia"/>
          <w:sz w:val="20"/>
          <w:szCs w:val="20"/>
        </w:rPr>
        <w:tab/>
        <w:t xml:space="preserve">// </w:t>
      </w:r>
      <w:r w:rsidR="00041EC5" w:rsidRPr="00FE3A49">
        <w:rPr>
          <w:rFonts w:hint="eastAsia"/>
          <w:sz w:val="20"/>
          <w:szCs w:val="20"/>
        </w:rPr>
        <w:t>攻击方卡牌的位置索引</w:t>
      </w:r>
      <w:r w:rsidR="009C10D9" w:rsidRPr="00FE3A49">
        <w:rPr>
          <w:rFonts w:hint="eastAsia"/>
          <w:sz w:val="20"/>
          <w:szCs w:val="20"/>
        </w:rPr>
        <w:t>（</w:t>
      </w:r>
      <w:r w:rsidR="009C10D9" w:rsidRPr="00FE3A49">
        <w:rPr>
          <w:rFonts w:hint="eastAsia"/>
          <w:sz w:val="20"/>
          <w:szCs w:val="20"/>
        </w:rPr>
        <w:t>0</w:t>
      </w:r>
      <w:r w:rsidR="009C10D9" w:rsidRPr="00FE3A49">
        <w:rPr>
          <w:rFonts w:hint="eastAsia"/>
          <w:sz w:val="20"/>
          <w:szCs w:val="20"/>
        </w:rPr>
        <w:t>～</w:t>
      </w:r>
      <w:r w:rsidR="009C10D9" w:rsidRPr="00FE3A49">
        <w:rPr>
          <w:rFonts w:hint="eastAsia"/>
          <w:sz w:val="20"/>
          <w:szCs w:val="20"/>
        </w:rPr>
        <w:t>11</w:t>
      </w:r>
      <w:r w:rsidR="009C10D9" w:rsidRPr="00FE3A49">
        <w:rPr>
          <w:rFonts w:hint="eastAsia"/>
          <w:sz w:val="20"/>
          <w:szCs w:val="20"/>
        </w:rPr>
        <w:t>）</w:t>
      </w:r>
    </w:p>
    <w:p w14:paraId="7AE71339" w14:textId="104651E4" w:rsidR="00041EC5" w:rsidRPr="00FE3A49" w:rsidRDefault="00F95A4F" w:rsidP="00041EC5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defender: 6</w:t>
      </w:r>
      <w:r w:rsidR="0061669C" w:rsidRPr="00FE3A49">
        <w:rPr>
          <w:rFonts w:hint="eastAsia"/>
          <w:sz w:val="20"/>
          <w:szCs w:val="20"/>
        </w:rPr>
        <w:t>,</w:t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  <w:t xml:space="preserve">// </w:t>
      </w:r>
      <w:r w:rsidR="00AF2D7D" w:rsidRPr="00FE3A49">
        <w:rPr>
          <w:rFonts w:hint="eastAsia"/>
          <w:sz w:val="20"/>
          <w:szCs w:val="20"/>
        </w:rPr>
        <w:t>防守方卡牌</w:t>
      </w:r>
      <w:r w:rsidR="00041EC5" w:rsidRPr="00FE3A49">
        <w:rPr>
          <w:rFonts w:hint="eastAsia"/>
          <w:sz w:val="20"/>
          <w:szCs w:val="20"/>
        </w:rPr>
        <w:t>的位置索引</w:t>
      </w:r>
      <w:r w:rsidR="00735907" w:rsidRPr="00FE3A49">
        <w:rPr>
          <w:rFonts w:hint="eastAsia"/>
          <w:sz w:val="20"/>
          <w:szCs w:val="20"/>
        </w:rPr>
        <w:t>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</w:p>
    <w:p w14:paraId="714E6B17" w14:textId="029DCDA6" w:rsidR="0061669C" w:rsidRPr="00FE3A49" w:rsidRDefault="0061669C" w:rsidP="000E67F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type: </w:t>
      </w:r>
      <w:r w:rsidRPr="00FE3A49">
        <w:rPr>
          <w:sz w:val="20"/>
          <w:szCs w:val="20"/>
        </w:rPr>
        <w:t>“</w:t>
      </w:r>
      <w:r w:rsidRPr="00FE3A49">
        <w:rPr>
          <w:rFonts w:hint="eastAsia"/>
          <w:sz w:val="20"/>
          <w:szCs w:val="20"/>
        </w:rPr>
        <w:t>normal</w:t>
      </w:r>
      <w:r w:rsidRPr="00FE3A49">
        <w:rPr>
          <w:sz w:val="20"/>
          <w:szCs w:val="20"/>
        </w:rPr>
        <w:t>”</w:t>
      </w:r>
      <w:r w:rsidRPr="00FE3A49">
        <w:rPr>
          <w:rFonts w:hint="eastAsia"/>
          <w:sz w:val="20"/>
          <w:szCs w:val="20"/>
        </w:rPr>
        <w:t>,</w:t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  <w:t xml:space="preserve">// </w:t>
      </w:r>
      <w:r w:rsidR="00AF2D7D" w:rsidRPr="00FE3A49">
        <w:rPr>
          <w:rFonts w:hint="eastAsia"/>
          <w:sz w:val="20"/>
          <w:szCs w:val="20"/>
        </w:rPr>
        <w:t>攻击类型</w:t>
      </w:r>
      <w:r w:rsidR="00246950" w:rsidRPr="00FE3A49">
        <w:rPr>
          <w:rFonts w:hint="eastAsia"/>
          <w:sz w:val="20"/>
          <w:szCs w:val="20"/>
        </w:rPr>
        <w:t>，普通攻击</w:t>
      </w:r>
    </w:p>
    <w:p w14:paraId="686F384E" w14:textId="18385C45" w:rsidR="0061669C" w:rsidRPr="00FE3A49" w:rsidRDefault="00090D12" w:rsidP="000E67F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effect:</w:t>
      </w:r>
      <w:r w:rsidR="0059517E" w:rsidRPr="00FE3A49">
        <w:rPr>
          <w:rFonts w:hint="eastAsia"/>
          <w:sz w:val="20"/>
          <w:szCs w:val="20"/>
        </w:rPr>
        <w:t xml:space="preserve"> </w:t>
      </w:r>
      <w:r w:rsidRPr="00FE3A49">
        <w:rPr>
          <w:rFonts w:hint="eastAsia"/>
          <w:sz w:val="20"/>
          <w:szCs w:val="20"/>
        </w:rPr>
        <w:t>123</w:t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</w:r>
      <w:r w:rsidR="00AF2D7D" w:rsidRPr="00FE3A49">
        <w:rPr>
          <w:rFonts w:hint="eastAsia"/>
          <w:sz w:val="20"/>
          <w:szCs w:val="20"/>
        </w:rPr>
        <w:tab/>
        <w:t xml:space="preserve">// </w:t>
      </w:r>
      <w:r w:rsidR="00AF2D7D" w:rsidRPr="00FE3A49">
        <w:rPr>
          <w:rFonts w:hint="eastAsia"/>
          <w:sz w:val="20"/>
          <w:szCs w:val="20"/>
        </w:rPr>
        <w:t>效果值</w:t>
      </w:r>
    </w:p>
    <w:p w14:paraId="0DCFF85B" w14:textId="77777777" w:rsidR="000E67F7" w:rsidRPr="00FE3A49" w:rsidRDefault="0061669C" w:rsidP="0061669C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},</w:t>
      </w:r>
    </w:p>
    <w:p w14:paraId="387191B2" w14:textId="77777777" w:rsidR="005A4E32" w:rsidRPr="00FE3A49" w:rsidRDefault="005A4E32" w:rsidP="005A4E32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{</w:t>
      </w:r>
    </w:p>
    <w:p w14:paraId="58B7092C" w14:textId="75CE495A" w:rsidR="00735907" w:rsidRPr="00FE3A49" w:rsidRDefault="00F95A4F" w:rsidP="0073590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attacker: 6</w:t>
      </w:r>
      <w:r w:rsidR="005A4E32" w:rsidRPr="00FE3A49">
        <w:rPr>
          <w:rFonts w:hint="eastAsia"/>
          <w:sz w:val="20"/>
          <w:szCs w:val="20"/>
        </w:rPr>
        <w:t>,</w:t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  <w:t>//</w:t>
      </w:r>
      <w:r w:rsidR="00214ACD" w:rsidRPr="00FE3A49">
        <w:rPr>
          <w:rFonts w:hint="eastAsia"/>
          <w:sz w:val="20"/>
          <w:szCs w:val="20"/>
        </w:rPr>
        <w:t xml:space="preserve"> </w:t>
      </w:r>
      <w:r w:rsidR="00735907" w:rsidRPr="00FE3A49">
        <w:rPr>
          <w:rFonts w:hint="eastAsia"/>
          <w:sz w:val="20"/>
          <w:szCs w:val="20"/>
        </w:rPr>
        <w:t>攻击方卡牌的位置索引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  <w:r w:rsidR="00246950" w:rsidRPr="00FE3A49">
        <w:rPr>
          <w:rFonts w:hint="eastAsia"/>
          <w:sz w:val="20"/>
          <w:szCs w:val="20"/>
        </w:rPr>
        <w:tab/>
      </w:r>
      <w:r w:rsidR="00246950" w:rsidRPr="00FE3A49">
        <w:rPr>
          <w:rFonts w:hint="eastAsia"/>
          <w:sz w:val="20"/>
          <w:szCs w:val="20"/>
        </w:rPr>
        <w:tab/>
      </w:r>
      <w:r w:rsidR="00214ACD" w:rsidRPr="00FE3A49">
        <w:rPr>
          <w:rFonts w:hint="eastAsia"/>
          <w:sz w:val="20"/>
          <w:szCs w:val="20"/>
        </w:rPr>
        <w:tab/>
      </w:r>
      <w:r w:rsidR="00214ACD" w:rsidRPr="00FE3A49">
        <w:rPr>
          <w:rFonts w:hint="eastAsia"/>
          <w:sz w:val="20"/>
          <w:szCs w:val="20"/>
        </w:rPr>
        <w:tab/>
      </w:r>
      <w:r w:rsidR="00214ACD" w:rsidRPr="00FE3A49">
        <w:rPr>
          <w:rFonts w:hint="eastAsia"/>
          <w:sz w:val="20"/>
          <w:szCs w:val="20"/>
        </w:rPr>
        <w:tab/>
      </w:r>
      <w:r w:rsidR="00246950" w:rsidRPr="00FE3A49">
        <w:rPr>
          <w:rFonts w:hint="eastAsia"/>
          <w:sz w:val="20"/>
          <w:szCs w:val="20"/>
        </w:rPr>
        <w:t>defender: 1</w:t>
      </w:r>
      <w:r w:rsidR="005A4E32" w:rsidRPr="00FE3A49">
        <w:rPr>
          <w:rFonts w:hint="eastAsia"/>
          <w:sz w:val="20"/>
          <w:szCs w:val="20"/>
        </w:rPr>
        <w:t>,</w:t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  <w:t>//</w:t>
      </w:r>
      <w:r w:rsidR="00214ACD" w:rsidRPr="00FE3A49">
        <w:rPr>
          <w:rFonts w:hint="eastAsia"/>
          <w:sz w:val="20"/>
          <w:szCs w:val="20"/>
        </w:rPr>
        <w:t xml:space="preserve"> </w:t>
      </w:r>
      <w:r w:rsidR="00735907" w:rsidRPr="00FE3A49">
        <w:rPr>
          <w:rFonts w:hint="eastAsia"/>
          <w:sz w:val="20"/>
          <w:szCs w:val="20"/>
        </w:rPr>
        <w:t>防守方卡牌的位置索引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</w:p>
    <w:p w14:paraId="1C1943AD" w14:textId="34B9D898" w:rsidR="005A4E32" w:rsidRPr="00FE3A49" w:rsidRDefault="002D74D3" w:rsidP="005A4E32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type: </w:t>
      </w:r>
      <w:r w:rsidR="005A4E32" w:rsidRPr="00FE3A49">
        <w:rPr>
          <w:sz w:val="20"/>
          <w:szCs w:val="20"/>
        </w:rPr>
        <w:t>“</w:t>
      </w:r>
      <w:proofErr w:type="spellStart"/>
      <w:r w:rsidR="00246950" w:rsidRPr="00FE3A49">
        <w:rPr>
          <w:rFonts w:hint="eastAsia"/>
          <w:sz w:val="20"/>
          <w:szCs w:val="20"/>
        </w:rPr>
        <w:t>crit</w:t>
      </w:r>
      <w:proofErr w:type="spellEnd"/>
      <w:r w:rsidR="005A4E32" w:rsidRPr="00FE3A49">
        <w:rPr>
          <w:sz w:val="20"/>
          <w:szCs w:val="20"/>
        </w:rPr>
        <w:t>”</w:t>
      </w:r>
      <w:r w:rsidR="005A4E32" w:rsidRPr="00FE3A49">
        <w:rPr>
          <w:rFonts w:hint="eastAsia"/>
          <w:sz w:val="20"/>
          <w:szCs w:val="20"/>
        </w:rPr>
        <w:t>,</w:t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</w:r>
      <w:r w:rsidR="00246950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 xml:space="preserve">// </w:t>
      </w:r>
      <w:r w:rsidR="005A4E32" w:rsidRPr="00FE3A49">
        <w:rPr>
          <w:rFonts w:hint="eastAsia"/>
          <w:sz w:val="20"/>
          <w:szCs w:val="20"/>
        </w:rPr>
        <w:t>攻击类型</w:t>
      </w:r>
      <w:r w:rsidR="00246950" w:rsidRPr="00FE3A49">
        <w:rPr>
          <w:rFonts w:hint="eastAsia"/>
          <w:sz w:val="20"/>
          <w:szCs w:val="20"/>
        </w:rPr>
        <w:t>，暴击</w:t>
      </w:r>
    </w:p>
    <w:p w14:paraId="104615D3" w14:textId="32094B70" w:rsidR="005A4E32" w:rsidRPr="00FE3A49" w:rsidRDefault="005A4E32" w:rsidP="005A4E32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effect:</w:t>
      </w:r>
      <w:r w:rsidR="002D74D3" w:rsidRPr="00FE3A49">
        <w:rPr>
          <w:rFonts w:hint="eastAsia"/>
          <w:sz w:val="20"/>
          <w:szCs w:val="20"/>
        </w:rPr>
        <w:t xml:space="preserve"> </w:t>
      </w:r>
      <w:r w:rsidR="00ED4A85" w:rsidRPr="00FE3A49">
        <w:rPr>
          <w:rFonts w:hint="eastAsia"/>
          <w:sz w:val="20"/>
          <w:szCs w:val="20"/>
        </w:rPr>
        <w:t>234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效果值</w:t>
      </w:r>
    </w:p>
    <w:p w14:paraId="6BBFE830" w14:textId="77777777" w:rsidR="005A4E32" w:rsidRPr="00FE3A49" w:rsidRDefault="005A4E32" w:rsidP="005A4E32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},</w:t>
      </w:r>
    </w:p>
    <w:p w14:paraId="4C806ABF" w14:textId="77777777" w:rsidR="005A4E32" w:rsidRPr="00FE3A49" w:rsidRDefault="005A4E32" w:rsidP="005A4E32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{</w:t>
      </w:r>
    </w:p>
    <w:p w14:paraId="3D7F05E9" w14:textId="64167F46" w:rsidR="00735907" w:rsidRPr="00FE3A49" w:rsidRDefault="00246950" w:rsidP="0073590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attacker: 2</w:t>
      </w:r>
      <w:r w:rsidR="005A4E32" w:rsidRPr="00FE3A49">
        <w:rPr>
          <w:rFonts w:hint="eastAsia"/>
          <w:sz w:val="20"/>
          <w:szCs w:val="20"/>
        </w:rPr>
        <w:t>,</w:t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ab/>
        <w:t>//</w:t>
      </w:r>
      <w:r w:rsidR="00735907" w:rsidRPr="00FE3A49">
        <w:rPr>
          <w:rFonts w:hint="eastAsia"/>
          <w:sz w:val="20"/>
          <w:szCs w:val="20"/>
        </w:rPr>
        <w:t xml:space="preserve"> </w:t>
      </w:r>
      <w:r w:rsidR="00735907" w:rsidRPr="00FE3A49">
        <w:rPr>
          <w:rFonts w:hint="eastAsia"/>
          <w:sz w:val="20"/>
          <w:szCs w:val="20"/>
        </w:rPr>
        <w:t>攻击方卡牌的位置索引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="00735907" w:rsidRPr="00FE3A49">
        <w:rPr>
          <w:rFonts w:hint="eastAsia"/>
          <w:sz w:val="20"/>
          <w:szCs w:val="20"/>
        </w:rPr>
        <w:tab/>
      </w:r>
      <w:r w:rsidR="00735907" w:rsidRPr="00FE3A49">
        <w:rPr>
          <w:rFonts w:hint="eastAsia"/>
          <w:sz w:val="20"/>
          <w:szCs w:val="20"/>
        </w:rPr>
        <w:tab/>
      </w:r>
      <w:r w:rsidR="00735907"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 xml:space="preserve">defender: </w:t>
      </w:r>
      <w:r w:rsidR="00F95A4F" w:rsidRPr="00FE3A49">
        <w:rPr>
          <w:rFonts w:hint="eastAsia"/>
          <w:sz w:val="20"/>
          <w:szCs w:val="20"/>
        </w:rPr>
        <w:t>8</w:t>
      </w:r>
      <w:r w:rsidR="005A4E32" w:rsidRPr="00FE3A49">
        <w:rPr>
          <w:rFonts w:hint="eastAsia"/>
          <w:sz w:val="20"/>
          <w:szCs w:val="20"/>
        </w:rPr>
        <w:t>,</w:t>
      </w:r>
      <w:r w:rsidR="00735907" w:rsidRPr="00FE3A49">
        <w:rPr>
          <w:rFonts w:hint="eastAsia"/>
          <w:sz w:val="20"/>
          <w:szCs w:val="20"/>
        </w:rPr>
        <w:tab/>
      </w:r>
      <w:r w:rsidR="00735907" w:rsidRPr="00FE3A49">
        <w:rPr>
          <w:rFonts w:hint="eastAsia"/>
          <w:sz w:val="20"/>
          <w:szCs w:val="20"/>
        </w:rPr>
        <w:tab/>
      </w:r>
      <w:r w:rsidR="000948B7" w:rsidRPr="00FE3A49">
        <w:rPr>
          <w:rFonts w:hint="eastAsia"/>
          <w:sz w:val="20"/>
          <w:szCs w:val="20"/>
        </w:rPr>
        <w:tab/>
      </w:r>
      <w:r w:rsidR="005A4E32" w:rsidRPr="00FE3A49">
        <w:rPr>
          <w:rFonts w:hint="eastAsia"/>
          <w:sz w:val="20"/>
          <w:szCs w:val="20"/>
        </w:rPr>
        <w:t>//</w:t>
      </w:r>
      <w:r w:rsidR="00735907" w:rsidRPr="00FE3A49">
        <w:rPr>
          <w:rFonts w:hint="eastAsia"/>
          <w:sz w:val="20"/>
          <w:szCs w:val="20"/>
        </w:rPr>
        <w:t xml:space="preserve"> </w:t>
      </w:r>
      <w:r w:rsidR="00735907" w:rsidRPr="00FE3A49">
        <w:rPr>
          <w:rFonts w:hint="eastAsia"/>
          <w:sz w:val="20"/>
          <w:szCs w:val="20"/>
        </w:rPr>
        <w:t>防守方卡牌的位置索引（</w:t>
      </w:r>
      <w:r w:rsidR="00735907" w:rsidRPr="00FE3A49">
        <w:rPr>
          <w:rFonts w:hint="eastAsia"/>
          <w:sz w:val="20"/>
          <w:szCs w:val="20"/>
        </w:rPr>
        <w:t>0</w:t>
      </w:r>
      <w:r w:rsidR="00735907" w:rsidRPr="00FE3A49">
        <w:rPr>
          <w:rFonts w:hint="eastAsia"/>
          <w:sz w:val="20"/>
          <w:szCs w:val="20"/>
        </w:rPr>
        <w:t>～</w:t>
      </w:r>
      <w:r w:rsidR="00735907" w:rsidRPr="00FE3A49">
        <w:rPr>
          <w:rFonts w:hint="eastAsia"/>
          <w:sz w:val="20"/>
          <w:szCs w:val="20"/>
        </w:rPr>
        <w:t>11</w:t>
      </w:r>
      <w:r w:rsidR="00735907" w:rsidRPr="00FE3A49">
        <w:rPr>
          <w:rFonts w:hint="eastAsia"/>
          <w:sz w:val="20"/>
          <w:szCs w:val="20"/>
        </w:rPr>
        <w:t>）</w:t>
      </w:r>
    </w:p>
    <w:p w14:paraId="6BB81E4A" w14:textId="55F89BD4" w:rsidR="005A4E32" w:rsidRPr="00FE3A49" w:rsidRDefault="005A4E32" w:rsidP="005A4E32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type: </w:t>
      </w:r>
      <w:r w:rsidRPr="00FE3A49">
        <w:rPr>
          <w:sz w:val="20"/>
          <w:szCs w:val="20"/>
        </w:rPr>
        <w:t>“</w:t>
      </w:r>
      <w:r w:rsidR="00653CF9" w:rsidRPr="00FE3A49">
        <w:rPr>
          <w:rFonts w:hint="eastAsia"/>
          <w:sz w:val="20"/>
          <w:szCs w:val="20"/>
        </w:rPr>
        <w:t>miss</w:t>
      </w:r>
      <w:r w:rsidRPr="00FE3A49">
        <w:rPr>
          <w:sz w:val="20"/>
          <w:szCs w:val="20"/>
        </w:rPr>
        <w:t>”</w:t>
      </w:r>
      <w:r w:rsidRPr="00FE3A49">
        <w:rPr>
          <w:rFonts w:hint="eastAsia"/>
          <w:sz w:val="20"/>
          <w:szCs w:val="20"/>
        </w:rPr>
        <w:t>,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攻击类型</w:t>
      </w:r>
      <w:r w:rsidR="00B07103" w:rsidRPr="00FE3A49">
        <w:rPr>
          <w:rFonts w:hint="eastAsia"/>
          <w:sz w:val="20"/>
          <w:szCs w:val="20"/>
        </w:rPr>
        <w:t>，闪避</w:t>
      </w:r>
    </w:p>
    <w:p w14:paraId="116EDFCB" w14:textId="4E24487B" w:rsidR="005A4E32" w:rsidRPr="00FE3A49" w:rsidRDefault="005A4E32" w:rsidP="005A4E32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>effect:</w:t>
      </w:r>
      <w:r w:rsidR="00B07103" w:rsidRPr="00FE3A49">
        <w:rPr>
          <w:rFonts w:hint="eastAsia"/>
          <w:sz w:val="20"/>
          <w:szCs w:val="20"/>
        </w:rPr>
        <w:t xml:space="preserve"> </w:t>
      </w:r>
      <w:r w:rsidR="00B07103" w:rsidRPr="00FE3A49">
        <w:rPr>
          <w:sz w:val="20"/>
          <w:szCs w:val="20"/>
        </w:rPr>
        <w:t>“”</w:t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</w:r>
      <w:r w:rsidRPr="00FE3A49">
        <w:rPr>
          <w:rFonts w:hint="eastAsia"/>
          <w:sz w:val="20"/>
          <w:szCs w:val="20"/>
        </w:rPr>
        <w:tab/>
        <w:t xml:space="preserve">// </w:t>
      </w:r>
      <w:r w:rsidRPr="00FE3A49">
        <w:rPr>
          <w:rFonts w:hint="eastAsia"/>
          <w:sz w:val="20"/>
          <w:szCs w:val="20"/>
        </w:rPr>
        <w:t>效果值</w:t>
      </w:r>
    </w:p>
    <w:p w14:paraId="0C4A5539" w14:textId="09BC39F5" w:rsidR="005A4E32" w:rsidRPr="00FE3A49" w:rsidRDefault="005A4E32" w:rsidP="0061669C">
      <w:pPr>
        <w:ind w:left="420"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}</w:t>
      </w:r>
    </w:p>
    <w:p w14:paraId="7E7783BC" w14:textId="77777777" w:rsidR="000E67F7" w:rsidRPr="00FE3A49" w:rsidRDefault="000E67F7" w:rsidP="000E67F7">
      <w:pPr>
        <w:ind w:firstLine="420"/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]</w:t>
      </w:r>
    </w:p>
    <w:p w14:paraId="4A05CAD8" w14:textId="77777777" w:rsidR="000E67F7" w:rsidRPr="00FE3A49" w:rsidRDefault="000E67F7" w:rsidP="000E67F7">
      <w:pPr>
        <w:rPr>
          <w:sz w:val="20"/>
          <w:szCs w:val="20"/>
        </w:rPr>
      </w:pPr>
      <w:r w:rsidRPr="00FE3A49">
        <w:rPr>
          <w:rFonts w:hint="eastAsia"/>
          <w:sz w:val="20"/>
          <w:szCs w:val="20"/>
        </w:rPr>
        <w:t>｝</w:t>
      </w:r>
    </w:p>
    <w:p w14:paraId="7C76943F" w14:textId="77777777" w:rsidR="003E4C6B" w:rsidRDefault="003E4C6B" w:rsidP="000E67F7"/>
    <w:p w14:paraId="6B5A9298" w14:textId="77777777" w:rsidR="004843CC" w:rsidRPr="0076118C" w:rsidRDefault="004843CC" w:rsidP="000E67F7">
      <w:pPr>
        <w:rPr>
          <w:b/>
        </w:rPr>
      </w:pPr>
      <w:r w:rsidRPr="0076118C">
        <w:rPr>
          <w:rFonts w:hint="eastAsia"/>
          <w:b/>
        </w:rPr>
        <w:t>说明：</w:t>
      </w:r>
    </w:p>
    <w:p w14:paraId="6C222354" w14:textId="0CB6BFF7" w:rsidR="003E4C6B" w:rsidRDefault="003053F7" w:rsidP="000E67F7">
      <w:r>
        <w:rPr>
          <w:rFonts w:hint="eastAsia"/>
        </w:rPr>
        <w:t>客户端卡中，战斗双方的所有卡牌保存再一个</w:t>
      </w:r>
      <w:r>
        <w:rPr>
          <w:rFonts w:hint="eastAsia"/>
        </w:rPr>
        <w:t>12</w:t>
      </w:r>
      <w:r>
        <w:rPr>
          <w:rFonts w:hint="eastAsia"/>
        </w:rPr>
        <w:t>个元素的数组里面。前六个（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）是己方卡牌，后六个（</w:t>
      </w:r>
      <w:r>
        <w:rPr>
          <w:rFonts w:hint="eastAsia"/>
        </w:rPr>
        <w:t>6</w:t>
      </w:r>
      <w:r>
        <w:rPr>
          <w:rFonts w:hint="eastAsia"/>
        </w:rPr>
        <w:t>～</w:t>
      </w:r>
      <w:r>
        <w:rPr>
          <w:rFonts w:hint="eastAsia"/>
        </w:rPr>
        <w:t>11</w:t>
      </w:r>
      <w:r>
        <w:rPr>
          <w:rFonts w:hint="eastAsia"/>
        </w:rPr>
        <w:t>）是敌方卡牌。</w:t>
      </w:r>
    </w:p>
    <w:p w14:paraId="1604D312" w14:textId="0C95A495" w:rsidR="00FF437E" w:rsidRDefault="002506F0" w:rsidP="000E67F7">
      <w:r>
        <w:rPr>
          <w:rFonts w:hint="eastAsia"/>
        </w:rPr>
        <w:t>战斗步骤中的</w:t>
      </w:r>
      <w:r>
        <w:rPr>
          <w:rFonts w:hint="eastAsia"/>
        </w:rPr>
        <w:t>attacker</w:t>
      </w:r>
      <w:r>
        <w:rPr>
          <w:rFonts w:hint="eastAsia"/>
        </w:rPr>
        <w:t>和</w:t>
      </w:r>
      <w:r>
        <w:rPr>
          <w:rFonts w:hint="eastAsia"/>
        </w:rPr>
        <w:t>defender</w:t>
      </w:r>
      <w:r w:rsidR="00FF437E">
        <w:rPr>
          <w:rFonts w:hint="eastAsia"/>
        </w:rPr>
        <w:t>的值就是这个数组的索引。例如：</w:t>
      </w:r>
      <w:r w:rsidR="00FF437E">
        <w:rPr>
          <w:rFonts w:hint="eastAsia"/>
        </w:rPr>
        <w:t xml:space="preserve">attacker: 0, defender: 6 </w:t>
      </w:r>
      <w:r w:rsidR="00FF437E">
        <w:rPr>
          <w:rFonts w:hint="eastAsia"/>
        </w:rPr>
        <w:t>表示我方位置</w:t>
      </w:r>
      <w:r w:rsidR="00FF437E">
        <w:rPr>
          <w:rFonts w:hint="eastAsia"/>
        </w:rPr>
        <w:t>1</w:t>
      </w:r>
      <w:r w:rsidR="00FF437E">
        <w:rPr>
          <w:rFonts w:hint="eastAsia"/>
        </w:rPr>
        <w:t>的卡牌攻击敌方位置</w:t>
      </w:r>
      <w:r w:rsidR="00FF437E">
        <w:rPr>
          <w:rFonts w:hint="eastAsia"/>
        </w:rPr>
        <w:t>1</w:t>
      </w:r>
      <w:r w:rsidR="00FF437E">
        <w:rPr>
          <w:rFonts w:hint="eastAsia"/>
        </w:rPr>
        <w:t>的卡牌</w:t>
      </w:r>
      <w:r w:rsidR="00C907AC">
        <w:rPr>
          <w:rFonts w:hint="eastAsia"/>
        </w:rPr>
        <w:t>。</w:t>
      </w:r>
    </w:p>
    <w:p w14:paraId="1A0B673D" w14:textId="77777777" w:rsidR="007379D4" w:rsidRDefault="007379D4" w:rsidP="000E67F7"/>
    <w:p w14:paraId="42844ABA" w14:textId="34927C78" w:rsidR="007379D4" w:rsidRDefault="00751FBA" w:rsidP="000E67F7">
      <w:r>
        <w:rPr>
          <w:rFonts w:hint="eastAsia"/>
        </w:rPr>
        <w:t xml:space="preserve">type </w:t>
      </w:r>
      <w:r>
        <w:rPr>
          <w:rFonts w:hint="eastAsia"/>
        </w:rPr>
        <w:t>为每个步骤的类型</w:t>
      </w:r>
    </w:p>
    <w:p w14:paraId="589FCDF7" w14:textId="63C7FC6A" w:rsidR="00922829" w:rsidRDefault="00922829" w:rsidP="000E67F7">
      <w:r>
        <w:rPr>
          <w:rFonts w:hint="eastAsia"/>
        </w:rPr>
        <w:t xml:space="preserve">effect </w:t>
      </w:r>
      <w:r>
        <w:rPr>
          <w:rFonts w:hint="eastAsia"/>
        </w:rPr>
        <w:t>为每个类型的效果值</w:t>
      </w:r>
    </w:p>
    <w:p w14:paraId="3E25DE94" w14:textId="77777777" w:rsidR="00250C2D" w:rsidRDefault="00250C2D" w:rsidP="000E67F7"/>
    <w:p w14:paraId="4DD89BD9" w14:textId="11BC4AB2" w:rsidR="00250C2D" w:rsidRDefault="00250C2D" w:rsidP="000E67F7">
      <w:r>
        <w:rPr>
          <w:rFonts w:hint="eastAsia"/>
        </w:rPr>
        <w:t>下面是每个类型对应的效果值的格式表：</w:t>
      </w:r>
    </w:p>
    <w:tbl>
      <w:tblPr>
        <w:tblStyle w:val="-1"/>
        <w:tblW w:w="86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318"/>
        <w:gridCol w:w="1801"/>
        <w:gridCol w:w="2986"/>
        <w:gridCol w:w="2502"/>
      </w:tblGrid>
      <w:tr w:rsidR="00FB5175" w:rsidRPr="00CA323A" w14:paraId="336EC705" w14:textId="77777777" w:rsidTr="003B7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49BACA31" w14:textId="77777777" w:rsidR="00B46A21" w:rsidRPr="00CA323A" w:rsidRDefault="00B46A21" w:rsidP="00B60E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5C14F209" w14:textId="03DCD3EC" w:rsidR="00B46A21" w:rsidRPr="00CA323A" w:rsidRDefault="00B46A21" w:rsidP="00B60E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type</w:t>
            </w:r>
          </w:p>
        </w:tc>
        <w:tc>
          <w:tcPr>
            <w:tcW w:w="2986" w:type="dxa"/>
          </w:tcPr>
          <w:p w14:paraId="2A9628A6" w14:textId="1F16C264" w:rsidR="00B46A21" w:rsidRPr="00CA323A" w:rsidRDefault="00B46A21" w:rsidP="00B60E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eff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5DA238ED" w14:textId="70D3153C" w:rsidR="00B46A21" w:rsidRPr="00CA323A" w:rsidRDefault="00B46A21" w:rsidP="00B60E69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说明</w:t>
            </w:r>
          </w:p>
        </w:tc>
      </w:tr>
      <w:tr w:rsidR="00FB5175" w:rsidRPr="00CA323A" w14:paraId="462A37C4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73BC5307" w14:textId="314AEB45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普通攻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BD5EC60" w14:textId="1DEBA241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/>
                <w:sz w:val="20"/>
                <w:szCs w:val="20"/>
              </w:rPr>
              <w:t>normal</w:t>
            </w:r>
          </w:p>
        </w:tc>
        <w:tc>
          <w:tcPr>
            <w:tcW w:w="2986" w:type="dxa"/>
          </w:tcPr>
          <w:p w14:paraId="18D9E563" w14:textId="7C9900D5" w:rsidR="00B46A21" w:rsidRPr="00CA323A" w:rsidRDefault="00B46A21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正整数，如 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7A41B784" w14:textId="3A0C8563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正整数，代表攻击时敌方卡牌所受伤害值</w:t>
            </w:r>
          </w:p>
        </w:tc>
      </w:tr>
      <w:tr w:rsidR="00FB5175" w:rsidRPr="00CA323A" w14:paraId="36A6AA78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5A6C5557" w14:textId="22308305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暴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5CAA3AEF" w14:textId="1ACA3552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 w:rsidRPr="00CA323A">
              <w:rPr>
                <w:rFonts w:asciiTheme="minorEastAsia" w:hAnsiTheme="minorEastAsia"/>
                <w:sz w:val="20"/>
                <w:szCs w:val="20"/>
              </w:rPr>
              <w:t>crit</w:t>
            </w:r>
            <w:proofErr w:type="spellEnd"/>
          </w:p>
        </w:tc>
        <w:tc>
          <w:tcPr>
            <w:tcW w:w="2986" w:type="dxa"/>
          </w:tcPr>
          <w:p w14:paraId="09A3CFC6" w14:textId="447199D5" w:rsidR="00B46A21" w:rsidRPr="00CA323A" w:rsidRDefault="00B46A21" w:rsidP="000E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正整数，如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6C669673" w14:textId="10B80311" w:rsidR="00B46A21" w:rsidRPr="00CA323A" w:rsidRDefault="00B46A21" w:rsidP="00CC160B">
            <w:pPr>
              <w:rPr>
                <w:rFonts w:asciiTheme="minorEastAsia" w:hAnsiTheme="minorEastAsia"/>
                <w:sz w:val="20"/>
                <w:szCs w:val="20"/>
              </w:rPr>
            </w:pPr>
            <w:r w:rsidRPr="00CA323A">
              <w:rPr>
                <w:rFonts w:asciiTheme="minorEastAsia" w:hAnsiTheme="minorEastAsia" w:hint="eastAsia"/>
                <w:sz w:val="20"/>
                <w:szCs w:val="20"/>
              </w:rPr>
              <w:t>正整数，代表暴击时敌方卡牌所受伤害值</w:t>
            </w:r>
          </w:p>
        </w:tc>
      </w:tr>
      <w:tr w:rsidR="00FB5175" w:rsidRPr="00CA323A" w14:paraId="3C17FC3C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343D0A97" w14:textId="3A1F1F33" w:rsidR="00B46A21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闪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2E69EA1" w14:textId="0912E08C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miss</w:t>
            </w:r>
          </w:p>
        </w:tc>
        <w:tc>
          <w:tcPr>
            <w:tcW w:w="2986" w:type="dxa"/>
          </w:tcPr>
          <w:p w14:paraId="54604294" w14:textId="01DBF715" w:rsidR="00B46A21" w:rsidRPr="00CA323A" w:rsidRDefault="00B46A21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空字符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0BE71B89" w14:textId="77777777" w:rsidR="00B46A21" w:rsidRPr="00CA323A" w:rsidRDefault="00B46A21" w:rsidP="000E67F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B5175" w:rsidRPr="00CA323A" w14:paraId="53FC72DF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43C39DDD" w14:textId="69147B55" w:rsidR="00B46A21" w:rsidRPr="00CA323A" w:rsidRDefault="00CE40FA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连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7F345CBD" w14:textId="02B590B6" w:rsidR="00B46A21" w:rsidRPr="00CA323A" w:rsidRDefault="00CE40FA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/>
                <w:sz w:val="20"/>
                <w:szCs w:val="20"/>
              </w:rPr>
              <w:t>multiple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_hit</w:t>
            </w:r>
            <w:proofErr w:type="spellEnd"/>
          </w:p>
        </w:tc>
        <w:tc>
          <w:tcPr>
            <w:tcW w:w="2986" w:type="dxa"/>
          </w:tcPr>
          <w:p w14:paraId="16D6C1CA" w14:textId="057FA6BF" w:rsidR="00B46A21" w:rsidRPr="00CA323A" w:rsidRDefault="00CE40FA" w:rsidP="000E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[200, 160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47D51110" w14:textId="0581AF95" w:rsidR="00B46A21" w:rsidRPr="00CA323A" w:rsidRDefault="00FB5175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一个两个元素的数组，分别代表两次所受伤害的值</w:t>
            </w:r>
          </w:p>
        </w:tc>
      </w:tr>
      <w:tr w:rsidR="00FB5175" w:rsidRPr="00CA323A" w14:paraId="77A607A9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11478C76" w14:textId="11A9E1D3" w:rsidR="00B46A21" w:rsidRPr="00CA323A" w:rsidRDefault="00694F08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前排攻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16CFA99C" w14:textId="5C228D26" w:rsidR="00B46A21" w:rsidRPr="00CA323A" w:rsidRDefault="003B7542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crossways_front</w:t>
            </w:r>
            <w:proofErr w:type="spellEnd"/>
          </w:p>
        </w:tc>
        <w:tc>
          <w:tcPr>
            <w:tcW w:w="2986" w:type="dxa"/>
          </w:tcPr>
          <w:p w14:paraId="0AD44776" w14:textId="77777777" w:rsidR="00B46A21" w:rsidRDefault="00CD7DAA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E55157">
              <w:rPr>
                <w:rFonts w:asciiTheme="minorEastAsia" w:hAnsiTheme="minorEastAsia" w:hint="eastAsia"/>
                <w:sz w:val="20"/>
                <w:szCs w:val="20"/>
              </w:rPr>
              <w:t>0:100, 1:120, 2:1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}</w:t>
            </w:r>
            <w:r w:rsidR="00FD098F">
              <w:rPr>
                <w:rFonts w:asciiTheme="minorEastAsia" w:hAnsiTheme="minorEastAsia" w:hint="eastAsia"/>
                <w:sz w:val="20"/>
                <w:szCs w:val="20"/>
              </w:rPr>
              <w:t xml:space="preserve"> or</w:t>
            </w:r>
          </w:p>
          <w:p w14:paraId="37AA7BEC" w14:textId="00192017" w:rsidR="00FD098F" w:rsidRPr="00CA323A" w:rsidRDefault="00FD098F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6:100, 7:120, 8:100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2260D3B2" w14:textId="7C2D1B5E" w:rsidR="00B46A21" w:rsidRPr="00CA323A" w:rsidRDefault="00AB10F6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记录前排对应位置的卡牌所受的伤害值</w:t>
            </w:r>
          </w:p>
        </w:tc>
      </w:tr>
      <w:tr w:rsidR="00DA16F7" w:rsidRPr="00CA323A" w14:paraId="0EEBEC91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520FC6EC" w14:textId="4671AC10" w:rsidR="00DA16F7" w:rsidRPr="00CA323A" w:rsidRDefault="00DA16F7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后排攻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780E0D8" w14:textId="54EB0BED" w:rsidR="00DA16F7" w:rsidRPr="00CA323A" w:rsidRDefault="00DA16F7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crossways_back</w:t>
            </w:r>
            <w:proofErr w:type="spellEnd"/>
          </w:p>
        </w:tc>
        <w:tc>
          <w:tcPr>
            <w:tcW w:w="2986" w:type="dxa"/>
          </w:tcPr>
          <w:p w14:paraId="1B59401B" w14:textId="6F65D8B3" w:rsidR="00DA16F7" w:rsidRDefault="00DA16F7" w:rsidP="00086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682476">
              <w:rPr>
                <w:rFonts w:asciiTheme="minorEastAsia" w:hAnsiTheme="minorEastAsia" w:hint="eastAsia"/>
                <w:sz w:val="20"/>
                <w:szCs w:val="20"/>
              </w:rPr>
              <w:t>3:100, 4:120, 5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100} or</w:t>
            </w:r>
          </w:p>
          <w:p w14:paraId="663EA172" w14:textId="4AB45E35" w:rsidR="00DA16F7" w:rsidRPr="00CA323A" w:rsidRDefault="00DA16F7" w:rsidP="000E6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</w:t>
            </w:r>
            <w:r w:rsidR="00682476">
              <w:rPr>
                <w:rFonts w:asciiTheme="minorEastAsia" w:hAnsiTheme="minorEastAsia" w:hint="eastAsia"/>
                <w:sz w:val="20"/>
                <w:szCs w:val="20"/>
              </w:rPr>
              <w:t>9:100, 10:120, 1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:100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0BC49099" w14:textId="658A2963" w:rsidR="00DA16F7" w:rsidRPr="00CA323A" w:rsidRDefault="00DA16F7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记录后排对应位置的卡牌所受的伤害值</w:t>
            </w:r>
          </w:p>
        </w:tc>
      </w:tr>
      <w:tr w:rsidR="00DA16F7" w:rsidRPr="00CA323A" w14:paraId="409EAACE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704A8215" w14:textId="1A1D99A0" w:rsidR="00DA16F7" w:rsidRPr="00CA323A" w:rsidRDefault="003A5FC7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纵向攻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0BDF25E2" w14:textId="7C9B5541" w:rsidR="00DA16F7" w:rsidRPr="00CA323A" w:rsidRDefault="003A5FC7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lengthways</w:t>
            </w:r>
          </w:p>
        </w:tc>
        <w:tc>
          <w:tcPr>
            <w:tcW w:w="2986" w:type="dxa"/>
          </w:tcPr>
          <w:p w14:paraId="6368BB0A" w14:textId="77777777" w:rsidR="00DA16F7" w:rsidRDefault="003A5FC7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0:123, 3:145} or</w:t>
            </w:r>
          </w:p>
          <w:p w14:paraId="0E824BE3" w14:textId="77777777" w:rsidR="003A5FC7" w:rsidRDefault="003A5FC7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1:231, 4:124} or</w:t>
            </w:r>
          </w:p>
          <w:p w14:paraId="0ABD1337" w14:textId="5C268707" w:rsidR="003A5FC7" w:rsidRPr="00CA323A" w:rsidRDefault="003A5FC7" w:rsidP="000E6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2:233, 5:123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1296DCBB" w14:textId="2688D08E" w:rsidR="006474C4" w:rsidRPr="00CA323A" w:rsidRDefault="00EB74E1" w:rsidP="00EB74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记录纵向对应位置的卡牌所受的伤害值</w:t>
            </w:r>
          </w:p>
        </w:tc>
      </w:tr>
      <w:tr w:rsidR="006474C4" w:rsidRPr="00CA323A" w14:paraId="125E45A6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6A0674AC" w14:textId="75060568" w:rsidR="006474C4" w:rsidRDefault="00024EDB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诅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14B6DAA8" w14:textId="030A6E41" w:rsidR="006474C4" w:rsidRDefault="00024EDB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ruse</w:t>
            </w:r>
          </w:p>
        </w:tc>
        <w:tc>
          <w:tcPr>
            <w:tcW w:w="2986" w:type="dxa"/>
          </w:tcPr>
          <w:p w14:paraId="45EF0F49" w14:textId="58360341" w:rsidR="006474C4" w:rsidRDefault="00E168C2" w:rsidP="00AA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~11之间的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7F2A3C75" w14:textId="79AF0888" w:rsidR="006474C4" w:rsidRDefault="00E168C2" w:rsidP="00EB74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备诅咒的卡牌的位置，被诅咒了的卡牌下次出招时攻击自己的卡牌</w:t>
            </w:r>
          </w:p>
        </w:tc>
      </w:tr>
      <w:tr w:rsidR="00086B1F" w:rsidRPr="00CA323A" w14:paraId="3E3375D3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0B1E9CD7" w14:textId="573BF166" w:rsidR="00086B1F" w:rsidRDefault="00086B1F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晕眩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0738A65" w14:textId="2D525443" w:rsidR="00086B1F" w:rsidRDefault="006A0BEB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stun</w:t>
            </w:r>
          </w:p>
        </w:tc>
        <w:tc>
          <w:tcPr>
            <w:tcW w:w="2986" w:type="dxa"/>
          </w:tcPr>
          <w:p w14:paraId="5B911790" w14:textId="786C5AA8" w:rsidR="00086B1F" w:rsidRDefault="009B6FBA" w:rsidP="00AA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~11之间的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6841C51A" w14:textId="563E9F30" w:rsidR="00086B1F" w:rsidRDefault="009B6FBA" w:rsidP="00EB74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被打晕的卡牌的位置</w:t>
            </w:r>
            <w:r w:rsidR="00C953EC">
              <w:rPr>
                <w:rFonts w:asciiTheme="minorEastAsia" w:hAnsiTheme="minorEastAsia" w:hint="eastAsia"/>
                <w:sz w:val="20"/>
                <w:szCs w:val="20"/>
              </w:rPr>
              <w:t>，使其下次不能出招</w:t>
            </w:r>
          </w:p>
        </w:tc>
      </w:tr>
      <w:tr w:rsidR="00040D09" w:rsidRPr="00CA323A" w14:paraId="4C6F14E3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1E33A045" w14:textId="5C81200E" w:rsidR="00040D09" w:rsidRDefault="00040D09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复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D982F30" w14:textId="60B79FE3" w:rsidR="00040D09" w:rsidRDefault="00040D09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relive</w:t>
            </w:r>
          </w:p>
        </w:tc>
        <w:tc>
          <w:tcPr>
            <w:tcW w:w="2986" w:type="dxa"/>
          </w:tcPr>
          <w:p w14:paraId="12572027" w14:textId="25398526" w:rsidR="00040D09" w:rsidRDefault="00345B6F" w:rsidP="00AA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｛</w:t>
            </w:r>
            <w:r w:rsidR="007F579E">
              <w:rPr>
                <w:rFonts w:asciiTheme="minorEastAsia" w:hAnsiTheme="minorEastAsia" w:hint="eastAsia"/>
                <w:sz w:val="20"/>
                <w:szCs w:val="20"/>
              </w:rPr>
              <w:t xml:space="preserve">index:1, </w:t>
            </w:r>
            <w:proofErr w:type="spellStart"/>
            <w:r w:rsidR="007F579E">
              <w:rPr>
                <w:rFonts w:asciiTheme="minorEastAsia" w:hAnsiTheme="minorEastAsia" w:hint="eastAsia"/>
                <w:sz w:val="20"/>
                <w:szCs w:val="20"/>
              </w:rPr>
              <w:t>hp</w:t>
            </w:r>
            <w:proofErr w:type="spellEnd"/>
            <w:r w:rsidR="007F579E">
              <w:rPr>
                <w:rFonts w:asciiTheme="minorEastAsia" w:hAnsiTheme="minorEastAsia" w:hint="eastAsia"/>
                <w:sz w:val="20"/>
                <w:szCs w:val="20"/>
              </w:rPr>
              <w:t xml:space="preserve">：500， </w:t>
            </w:r>
            <w:proofErr w:type="spellStart"/>
            <w:r w:rsidR="007F579E">
              <w:rPr>
                <w:rFonts w:asciiTheme="minorEastAsia" w:hAnsiTheme="minorEastAsia" w:hint="eastAsia"/>
                <w:sz w:val="20"/>
                <w:szCs w:val="20"/>
              </w:rPr>
              <w:t>atk</w:t>
            </w:r>
            <w:proofErr w:type="spellEnd"/>
            <w:r w:rsidR="007F579E">
              <w:rPr>
                <w:rFonts w:asciiTheme="minorEastAsia" w:hAnsiTheme="minorEastAsia" w:hint="eastAsia"/>
                <w:sz w:val="20"/>
                <w:szCs w:val="20"/>
              </w:rPr>
              <w:t>：200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3379383C" w14:textId="324F2E17" w:rsidR="00040D09" w:rsidRDefault="00040D09" w:rsidP="00EB74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被复活的卡牌的位置，和对应的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hp,atk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值</w:t>
            </w:r>
          </w:p>
        </w:tc>
      </w:tr>
      <w:tr w:rsidR="00756D8C" w:rsidRPr="00CA323A" w14:paraId="4C416AF3" w14:textId="77777777" w:rsidTr="003B7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28403D86" w14:textId="0421C5E5" w:rsidR="00756D8C" w:rsidRDefault="00756D8C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伤害分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43850084" w14:textId="1EB19419" w:rsidR="00756D8C" w:rsidRDefault="00756D8C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damage_share</w:t>
            </w:r>
            <w:proofErr w:type="spellEnd"/>
          </w:p>
        </w:tc>
        <w:tc>
          <w:tcPr>
            <w:tcW w:w="2986" w:type="dxa"/>
          </w:tcPr>
          <w:p w14:paraId="6071A2B1" w14:textId="00909F70" w:rsidR="00756D8C" w:rsidRDefault="00756D8C" w:rsidP="00AA0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2:233, 5:123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027B38DF" w14:textId="507BC92F" w:rsidR="00756D8C" w:rsidRDefault="00756D8C" w:rsidP="00EB74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每张卡牌的位置和所受伤害值，卡牌的数量不定</w:t>
            </w:r>
          </w:p>
        </w:tc>
      </w:tr>
      <w:tr w:rsidR="00760FD8" w:rsidRPr="00CA323A" w14:paraId="2F6073F9" w14:textId="77777777" w:rsidTr="003B7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14:paraId="2C28DE8A" w14:textId="7CB99F73" w:rsidR="00760FD8" w:rsidRDefault="00760FD8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伤害反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1" w:type="dxa"/>
          </w:tcPr>
          <w:p w14:paraId="36EE2608" w14:textId="098CA651" w:rsidR="00760FD8" w:rsidRDefault="00760FD8" w:rsidP="000E67F7">
            <w:pPr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damage_rebound</w:t>
            </w:r>
            <w:proofErr w:type="spellEnd"/>
          </w:p>
        </w:tc>
        <w:tc>
          <w:tcPr>
            <w:tcW w:w="2986" w:type="dxa"/>
          </w:tcPr>
          <w:p w14:paraId="6935C8D6" w14:textId="078A3BCB" w:rsidR="00760FD8" w:rsidRDefault="0071280C" w:rsidP="00AA0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{damge:1193, rebound: 324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02" w:type="dxa"/>
          </w:tcPr>
          <w:p w14:paraId="4F66A1F8" w14:textId="614E917C" w:rsidR="00760FD8" w:rsidRDefault="00842128" w:rsidP="00EB74E1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amage敌方卡牌所受伤害值，rebound反弹的伤害值</w:t>
            </w:r>
          </w:p>
        </w:tc>
      </w:tr>
    </w:tbl>
    <w:p w14:paraId="7F8A413D" w14:textId="37A5EAA7" w:rsidR="00250C2D" w:rsidRPr="000E67F7" w:rsidRDefault="00250C2D" w:rsidP="000E67F7"/>
    <w:sectPr w:rsidR="00250C2D" w:rsidRPr="000E67F7" w:rsidSect="00515E8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71A8F" w14:textId="77777777" w:rsidR="00302399" w:rsidRDefault="00302399" w:rsidP="007379D4">
      <w:r>
        <w:separator/>
      </w:r>
    </w:p>
  </w:endnote>
  <w:endnote w:type="continuationSeparator" w:id="0">
    <w:p w14:paraId="06EC4990" w14:textId="77777777" w:rsidR="00302399" w:rsidRDefault="00302399" w:rsidP="0073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B93E1" w14:textId="77777777" w:rsidR="00302399" w:rsidRDefault="00302399" w:rsidP="007379D4">
      <w:r>
        <w:separator/>
      </w:r>
    </w:p>
  </w:footnote>
  <w:footnote w:type="continuationSeparator" w:id="0">
    <w:p w14:paraId="79DFC0FA" w14:textId="77777777" w:rsidR="00302399" w:rsidRDefault="00302399" w:rsidP="0073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C6F2C"/>
    <w:multiLevelType w:val="hybridMultilevel"/>
    <w:tmpl w:val="C812E734"/>
    <w:lvl w:ilvl="0" w:tplc="E05CDF9A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205E6E40"/>
    <w:multiLevelType w:val="hybridMultilevel"/>
    <w:tmpl w:val="52CCAC9C"/>
    <w:lvl w:ilvl="0" w:tplc="41804194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F7"/>
    <w:rsid w:val="00001115"/>
    <w:rsid w:val="00024EDB"/>
    <w:rsid w:val="00040D09"/>
    <w:rsid w:val="00041EC5"/>
    <w:rsid w:val="00082797"/>
    <w:rsid w:val="00086B1F"/>
    <w:rsid w:val="00090D12"/>
    <w:rsid w:val="000948B7"/>
    <w:rsid w:val="000C3002"/>
    <w:rsid w:val="000E67F7"/>
    <w:rsid w:val="000F2B96"/>
    <w:rsid w:val="00151BB4"/>
    <w:rsid w:val="001D76A2"/>
    <w:rsid w:val="00200863"/>
    <w:rsid w:val="00214ACD"/>
    <w:rsid w:val="00246950"/>
    <w:rsid w:val="002506F0"/>
    <w:rsid w:val="00250C2D"/>
    <w:rsid w:val="00261AA8"/>
    <w:rsid w:val="002D74D3"/>
    <w:rsid w:val="002E161A"/>
    <w:rsid w:val="00302399"/>
    <w:rsid w:val="003053F7"/>
    <w:rsid w:val="003353CB"/>
    <w:rsid w:val="00345B6F"/>
    <w:rsid w:val="003A5FC7"/>
    <w:rsid w:val="003B7542"/>
    <w:rsid w:val="003E4C6B"/>
    <w:rsid w:val="00416424"/>
    <w:rsid w:val="004843CC"/>
    <w:rsid w:val="00515E8B"/>
    <w:rsid w:val="00547179"/>
    <w:rsid w:val="0057764F"/>
    <w:rsid w:val="00592346"/>
    <w:rsid w:val="0059517E"/>
    <w:rsid w:val="005A1144"/>
    <w:rsid w:val="005A2E5B"/>
    <w:rsid w:val="005A4E32"/>
    <w:rsid w:val="005E1032"/>
    <w:rsid w:val="005E1270"/>
    <w:rsid w:val="005E5814"/>
    <w:rsid w:val="005F758A"/>
    <w:rsid w:val="0061669C"/>
    <w:rsid w:val="006474C4"/>
    <w:rsid w:val="00653CF9"/>
    <w:rsid w:val="00682476"/>
    <w:rsid w:val="00694F08"/>
    <w:rsid w:val="006A0BEB"/>
    <w:rsid w:val="006B24B0"/>
    <w:rsid w:val="007127AB"/>
    <w:rsid w:val="0071280C"/>
    <w:rsid w:val="00734F25"/>
    <w:rsid w:val="00735907"/>
    <w:rsid w:val="007379D4"/>
    <w:rsid w:val="00751FBA"/>
    <w:rsid w:val="00756D8C"/>
    <w:rsid w:val="00760FD8"/>
    <w:rsid w:val="0076118C"/>
    <w:rsid w:val="007F579E"/>
    <w:rsid w:val="00822052"/>
    <w:rsid w:val="0083233A"/>
    <w:rsid w:val="00842128"/>
    <w:rsid w:val="00922829"/>
    <w:rsid w:val="0094514E"/>
    <w:rsid w:val="009B6FBA"/>
    <w:rsid w:val="009C10D9"/>
    <w:rsid w:val="00A44860"/>
    <w:rsid w:val="00A65432"/>
    <w:rsid w:val="00AA013D"/>
    <w:rsid w:val="00AB10F6"/>
    <w:rsid w:val="00AB7491"/>
    <w:rsid w:val="00AF0A49"/>
    <w:rsid w:val="00AF2D7D"/>
    <w:rsid w:val="00B07103"/>
    <w:rsid w:val="00B22A2E"/>
    <w:rsid w:val="00B46A21"/>
    <w:rsid w:val="00B5571A"/>
    <w:rsid w:val="00B60E69"/>
    <w:rsid w:val="00BC6521"/>
    <w:rsid w:val="00BE7EC3"/>
    <w:rsid w:val="00C907AC"/>
    <w:rsid w:val="00C953EC"/>
    <w:rsid w:val="00CA323A"/>
    <w:rsid w:val="00CC160B"/>
    <w:rsid w:val="00CD7DAA"/>
    <w:rsid w:val="00CE40FA"/>
    <w:rsid w:val="00D17FF2"/>
    <w:rsid w:val="00D47D49"/>
    <w:rsid w:val="00D548BA"/>
    <w:rsid w:val="00D66883"/>
    <w:rsid w:val="00D9510E"/>
    <w:rsid w:val="00DA16F7"/>
    <w:rsid w:val="00DA4FC9"/>
    <w:rsid w:val="00E168C2"/>
    <w:rsid w:val="00E5412C"/>
    <w:rsid w:val="00E55157"/>
    <w:rsid w:val="00EB74E1"/>
    <w:rsid w:val="00ED4A85"/>
    <w:rsid w:val="00F075E4"/>
    <w:rsid w:val="00F64758"/>
    <w:rsid w:val="00F732D5"/>
    <w:rsid w:val="00F95A4F"/>
    <w:rsid w:val="00FA0675"/>
    <w:rsid w:val="00FA69AF"/>
    <w:rsid w:val="00FB5175"/>
    <w:rsid w:val="00FB6DCE"/>
    <w:rsid w:val="00FC07D2"/>
    <w:rsid w:val="00FD098F"/>
    <w:rsid w:val="00FD5461"/>
    <w:rsid w:val="00FE3A49"/>
    <w:rsid w:val="00FF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27F5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67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7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E67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3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7379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379D4"/>
    <w:rPr>
      <w:sz w:val="18"/>
      <w:szCs w:val="18"/>
    </w:rPr>
  </w:style>
  <w:style w:type="table" w:styleId="a8">
    <w:name w:val="Table Grid"/>
    <w:basedOn w:val="a1"/>
    <w:uiPriority w:val="59"/>
    <w:rsid w:val="00B6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A323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A32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1">
    <w:name w:val="Medium Shading 1"/>
    <w:basedOn w:val="a1"/>
    <w:uiPriority w:val="63"/>
    <w:rsid w:val="00CA323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A323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">
    <w:name w:val="Medium Grid 1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">
    <w:name w:val="Medium List 2 Accent 6"/>
    <w:basedOn w:val="a1"/>
    <w:uiPriority w:val="66"/>
    <w:rsid w:val="00CA32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a">
    <w:name w:val="Colorful List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Shading Accent 6"/>
    <w:basedOn w:val="a1"/>
    <w:uiPriority w:val="71"/>
    <w:rsid w:val="00CA323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67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7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E67F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3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7379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7379D4"/>
    <w:rPr>
      <w:sz w:val="18"/>
      <w:szCs w:val="18"/>
    </w:rPr>
  </w:style>
  <w:style w:type="table" w:styleId="a8">
    <w:name w:val="Table Grid"/>
    <w:basedOn w:val="a1"/>
    <w:uiPriority w:val="59"/>
    <w:rsid w:val="00B60E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List"/>
    <w:basedOn w:val="a1"/>
    <w:uiPriority w:val="61"/>
    <w:rsid w:val="00CA323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A32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1">
    <w:name w:val="Medium Shading 1"/>
    <w:basedOn w:val="a1"/>
    <w:uiPriority w:val="63"/>
    <w:rsid w:val="00CA323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A323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">
    <w:name w:val="Medium Grid 1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-6">
    <w:name w:val="Medium List 2 Accent 6"/>
    <w:basedOn w:val="a1"/>
    <w:uiPriority w:val="66"/>
    <w:rsid w:val="00CA323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1"/>
    <w:uiPriority w:val="67"/>
    <w:rsid w:val="00CA323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a">
    <w:name w:val="Colorful List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Shading Accent 6"/>
    <w:basedOn w:val="a1"/>
    <w:uiPriority w:val="71"/>
    <w:rsid w:val="00CA323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">
    <w:name w:val="Colorful List Accent 2"/>
    <w:basedOn w:val="a1"/>
    <w:uiPriority w:val="72"/>
    <w:rsid w:val="00CA323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305B0-0F9D-3B42-AE3E-252521AA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357</Words>
  <Characters>2038</Characters>
  <Application>Microsoft Macintosh Word</Application>
  <DocSecurity>0</DocSecurity>
  <Lines>16</Lines>
  <Paragraphs>4</Paragraphs>
  <ScaleCrop>false</ScaleCrop>
  <Company>le zhi of zhuhai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wu</dc:creator>
  <cp:keywords/>
  <dc:description/>
  <cp:lastModifiedBy>晨晨 林</cp:lastModifiedBy>
  <cp:revision>125</cp:revision>
  <dcterms:created xsi:type="dcterms:W3CDTF">2013-05-20T07:28:00Z</dcterms:created>
  <dcterms:modified xsi:type="dcterms:W3CDTF">2013-06-03T03:46:00Z</dcterms:modified>
</cp:coreProperties>
</file>